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1D84" w14:textId="77777777" w:rsidR="00764E0A" w:rsidRPr="002C7F81" w:rsidRDefault="00764E0A" w:rsidP="002C7F81">
      <w:pPr>
        <w:pStyle w:val="CoverName"/>
        <w:jc w:val="center"/>
        <w:rPr>
          <w:rFonts w:ascii="Garamond" w:hAnsi="Garamond"/>
          <w:sz w:val="56"/>
          <w:szCs w:val="56"/>
        </w:rPr>
      </w:pPr>
    </w:p>
    <w:p w14:paraId="1FDC3DAD" w14:textId="77777777" w:rsidR="002C7F81" w:rsidRPr="000B04F5" w:rsidRDefault="002C7F81" w:rsidP="002C7F81">
      <w:pPr>
        <w:jc w:val="center"/>
        <w:rPr>
          <w:rFonts w:ascii="Garamond" w:hAnsi="Garamond"/>
          <w:b/>
          <w:color w:val="000000"/>
          <w:sz w:val="48"/>
          <w:szCs w:val="48"/>
        </w:rPr>
      </w:pPr>
      <w:r w:rsidRPr="000B04F5">
        <w:rPr>
          <w:rFonts w:ascii="Garamond" w:hAnsi="Garamond"/>
          <w:b/>
          <w:color w:val="000000"/>
          <w:sz w:val="48"/>
          <w:szCs w:val="48"/>
        </w:rPr>
        <w:t>USC School of Music</w:t>
      </w:r>
    </w:p>
    <w:p w14:paraId="5F36DED4" w14:textId="77777777" w:rsidR="002C7F81" w:rsidRPr="000B04F5" w:rsidRDefault="002C7F81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Faculty Report of Activities</w:t>
      </w:r>
    </w:p>
    <w:p w14:paraId="570F41B5" w14:textId="77777777" w:rsidR="002C7F81" w:rsidRPr="000B04F5" w:rsidRDefault="002C7F81" w:rsidP="002C7F81">
      <w:pPr>
        <w:jc w:val="center"/>
        <w:rPr>
          <w:rFonts w:ascii="Garamond" w:hAnsi="Garamond"/>
          <w:sz w:val="48"/>
          <w:szCs w:val="48"/>
        </w:rPr>
      </w:pPr>
    </w:p>
    <w:p w14:paraId="7F589CA9" w14:textId="353FA9A8" w:rsidR="00BB2439" w:rsidRPr="000B04F5" w:rsidRDefault="00BB2439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TEACHING; SERVICE;</w:t>
      </w:r>
      <w:r w:rsidR="000F72E4">
        <w:rPr>
          <w:rFonts w:ascii="Garamond" w:hAnsi="Garamond"/>
          <w:sz w:val="48"/>
          <w:szCs w:val="48"/>
        </w:rPr>
        <w:t xml:space="preserve"> </w:t>
      </w:r>
      <w:r w:rsidRPr="000B04F5">
        <w:rPr>
          <w:rFonts w:ascii="Garamond" w:hAnsi="Garamond"/>
          <w:sz w:val="48"/>
          <w:szCs w:val="48"/>
        </w:rPr>
        <w:t>RESEARCH/</w:t>
      </w:r>
    </w:p>
    <w:p w14:paraId="057EEC6B" w14:textId="77777777" w:rsidR="002C7F81" w:rsidRPr="000B04F5" w:rsidRDefault="00BB2439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SCHOLARSHIP, PERFORMANCE</w:t>
      </w:r>
    </w:p>
    <w:p w14:paraId="7140836F" w14:textId="77777777" w:rsidR="002C7F81" w:rsidRPr="000B04F5" w:rsidRDefault="002C7F81" w:rsidP="002C7F81">
      <w:pPr>
        <w:rPr>
          <w:sz w:val="48"/>
          <w:szCs w:val="48"/>
        </w:rPr>
      </w:pPr>
    </w:p>
    <w:p w14:paraId="52FF2CDD" w14:textId="213C36C8" w:rsidR="002C7F81" w:rsidRPr="000B04F5" w:rsidRDefault="00723A60" w:rsidP="002C7F81">
      <w:pPr>
        <w:pStyle w:val="Heading1"/>
        <w:jc w:val="center"/>
        <w:rPr>
          <w:rFonts w:ascii="Garamond" w:hAnsi="Garamond"/>
          <w:sz w:val="48"/>
          <w:szCs w:val="48"/>
        </w:rPr>
      </w:pPr>
      <w:r w:rsidRPr="000B04F5">
        <w:rPr>
          <w:rFonts w:ascii="Garamond" w:hAnsi="Garamond"/>
          <w:sz w:val="48"/>
          <w:szCs w:val="48"/>
        </w:rPr>
        <w:t>June 1, 20</w:t>
      </w:r>
      <w:r w:rsidR="00BB3E44">
        <w:rPr>
          <w:rFonts w:ascii="Garamond" w:hAnsi="Garamond"/>
          <w:sz w:val="48"/>
          <w:szCs w:val="48"/>
        </w:rPr>
        <w:t>2</w:t>
      </w:r>
      <w:r w:rsidR="00CE2E24">
        <w:rPr>
          <w:rFonts w:ascii="Garamond" w:hAnsi="Garamond"/>
          <w:sz w:val="48"/>
          <w:szCs w:val="48"/>
        </w:rPr>
        <w:t>1</w:t>
      </w:r>
      <w:r w:rsidR="002C7F81" w:rsidRPr="000B04F5">
        <w:rPr>
          <w:rFonts w:ascii="Garamond" w:hAnsi="Garamond"/>
          <w:sz w:val="48"/>
          <w:szCs w:val="48"/>
        </w:rPr>
        <w:t xml:space="preserve"> – May 30, 20</w:t>
      </w:r>
      <w:r w:rsidR="000F72E4">
        <w:rPr>
          <w:rFonts w:ascii="Garamond" w:hAnsi="Garamond"/>
          <w:sz w:val="48"/>
          <w:szCs w:val="48"/>
        </w:rPr>
        <w:t>2</w:t>
      </w:r>
      <w:r w:rsidR="00CE2E24">
        <w:rPr>
          <w:rFonts w:ascii="Garamond" w:hAnsi="Garamond"/>
          <w:sz w:val="48"/>
          <w:szCs w:val="48"/>
        </w:rPr>
        <w:t>2</w:t>
      </w:r>
    </w:p>
    <w:p w14:paraId="2268F7B9" w14:textId="77777777" w:rsidR="002C7F81" w:rsidRPr="000B04F5" w:rsidRDefault="002C7F81" w:rsidP="002C7F81"/>
    <w:p w14:paraId="2FF43B17" w14:textId="13BA85B5" w:rsidR="002C7F81" w:rsidRPr="00BB3E44" w:rsidRDefault="002C7F81" w:rsidP="00BB3E44">
      <w:pPr>
        <w:pStyle w:val="Heading1"/>
        <w:jc w:val="center"/>
        <w:rPr>
          <w:rFonts w:ascii="Garamond" w:hAnsi="Garamond"/>
          <w:sz w:val="32"/>
          <w:szCs w:val="32"/>
        </w:rPr>
      </w:pPr>
      <w:r w:rsidRPr="00BB3E44">
        <w:rPr>
          <w:rFonts w:ascii="Garamond" w:hAnsi="Garamond"/>
          <w:sz w:val="32"/>
          <w:szCs w:val="32"/>
        </w:rPr>
        <w:t>(2 semesters, 20</w:t>
      </w:r>
      <w:r w:rsidR="00BB3E44" w:rsidRPr="00BB3E44">
        <w:rPr>
          <w:rFonts w:ascii="Garamond" w:hAnsi="Garamond"/>
          <w:sz w:val="32"/>
          <w:szCs w:val="32"/>
        </w:rPr>
        <w:t>2</w:t>
      </w:r>
      <w:r w:rsidR="00CE2E24">
        <w:rPr>
          <w:rFonts w:ascii="Garamond" w:hAnsi="Garamond"/>
          <w:sz w:val="32"/>
          <w:szCs w:val="32"/>
        </w:rPr>
        <w:t>1</w:t>
      </w:r>
      <w:r w:rsidRPr="00BB3E44">
        <w:rPr>
          <w:rFonts w:ascii="Garamond" w:hAnsi="Garamond"/>
          <w:sz w:val="32"/>
          <w:szCs w:val="32"/>
        </w:rPr>
        <w:t>-</w:t>
      </w:r>
      <w:r w:rsidR="000F72E4" w:rsidRPr="00BB3E44">
        <w:rPr>
          <w:rFonts w:ascii="Garamond" w:hAnsi="Garamond"/>
          <w:sz w:val="32"/>
          <w:szCs w:val="32"/>
        </w:rPr>
        <w:t>2</w:t>
      </w:r>
      <w:r w:rsidR="00CE2E24">
        <w:rPr>
          <w:rFonts w:ascii="Garamond" w:hAnsi="Garamond"/>
          <w:sz w:val="32"/>
          <w:szCs w:val="32"/>
        </w:rPr>
        <w:t>2</w:t>
      </w:r>
      <w:r w:rsidRPr="00BB3E44">
        <w:rPr>
          <w:rFonts w:ascii="Garamond" w:hAnsi="Garamond"/>
          <w:sz w:val="32"/>
          <w:szCs w:val="32"/>
        </w:rPr>
        <w:t xml:space="preserve"> Academic year + summer 20</w:t>
      </w:r>
      <w:r w:rsidR="00BB3E44" w:rsidRPr="00BB3E44">
        <w:rPr>
          <w:rFonts w:ascii="Garamond" w:hAnsi="Garamond"/>
          <w:sz w:val="32"/>
          <w:szCs w:val="32"/>
        </w:rPr>
        <w:t>2</w:t>
      </w:r>
      <w:r w:rsidR="00CE2E24">
        <w:rPr>
          <w:rFonts w:ascii="Garamond" w:hAnsi="Garamond"/>
          <w:sz w:val="32"/>
          <w:szCs w:val="32"/>
        </w:rPr>
        <w:t>1</w:t>
      </w:r>
      <w:r w:rsidR="00BB3E44" w:rsidRPr="00BB3E44">
        <w:rPr>
          <w:rFonts w:ascii="Garamond" w:hAnsi="Garamond"/>
          <w:sz w:val="32"/>
          <w:szCs w:val="32"/>
        </w:rPr>
        <w:t xml:space="preserve">, </w:t>
      </w:r>
      <w:r w:rsidRPr="00BB3E44">
        <w:rPr>
          <w:rFonts w:ascii="Garamond" w:hAnsi="Garamond"/>
          <w:sz w:val="32"/>
          <w:szCs w:val="32"/>
        </w:rPr>
        <w:t>if applicable)</w:t>
      </w:r>
    </w:p>
    <w:p w14:paraId="478BB4C0" w14:textId="77777777" w:rsidR="00764E0A" w:rsidRPr="000B04F5" w:rsidRDefault="00764E0A" w:rsidP="00764E0A">
      <w:pPr>
        <w:pStyle w:val="CoverName"/>
        <w:rPr>
          <w:rFonts w:ascii="Garamond" w:hAnsi="Garamond"/>
          <w:sz w:val="56"/>
          <w:szCs w:val="56"/>
        </w:rPr>
      </w:pPr>
    </w:p>
    <w:p w14:paraId="55A209F5" w14:textId="77777777" w:rsidR="002C7F81" w:rsidRPr="000B04F5" w:rsidRDefault="002C7F81" w:rsidP="00764E0A">
      <w:pPr>
        <w:pStyle w:val="CoverName"/>
        <w:rPr>
          <w:rFonts w:ascii="Garamond" w:hAnsi="Garamond"/>
        </w:rPr>
      </w:pPr>
    </w:p>
    <w:p w14:paraId="4464DE89" w14:textId="77777777" w:rsidR="002C7F81" w:rsidRPr="000B04F5" w:rsidRDefault="002C7F81" w:rsidP="00764E0A">
      <w:pPr>
        <w:pStyle w:val="CoverName"/>
        <w:rPr>
          <w:rFonts w:ascii="Garamond" w:hAnsi="Garamond"/>
        </w:rPr>
      </w:pPr>
    </w:p>
    <w:p w14:paraId="6CBA0223" w14:textId="77777777" w:rsidR="00764E0A" w:rsidRPr="000B04F5" w:rsidRDefault="003103BD" w:rsidP="00764E0A">
      <w:pPr>
        <w:pStyle w:val="CoverName"/>
        <w:rPr>
          <w:rFonts w:ascii="Garamond" w:hAnsi="Garamond"/>
        </w:rPr>
      </w:pPr>
      <w:r w:rsidRPr="000B04F5">
        <w:rPr>
          <w:rFonts w:ascii="Garamond" w:hAnsi="Garamond"/>
        </w:rPr>
        <w:t>(</w:t>
      </w:r>
      <w:r w:rsidR="00764E0A" w:rsidRPr="000B04F5">
        <w:rPr>
          <w:rFonts w:ascii="Garamond" w:hAnsi="Garamond"/>
        </w:rPr>
        <w:t>Name</w:t>
      </w:r>
      <w:r w:rsidR="00C20856" w:rsidRPr="000B04F5">
        <w:rPr>
          <w:rFonts w:ascii="Garamond" w:hAnsi="Garamond"/>
        </w:rPr>
        <w:t xml:space="preserve"> </w:t>
      </w:r>
      <w:r w:rsidR="00764E0A" w:rsidRPr="000B04F5">
        <w:rPr>
          <w:rFonts w:ascii="Garamond" w:hAnsi="Garamond"/>
        </w:rPr>
        <w:t>Last, Name</w:t>
      </w:r>
      <w:r w:rsidR="00C20856" w:rsidRPr="000B04F5">
        <w:rPr>
          <w:rFonts w:ascii="Garamond" w:hAnsi="Garamond"/>
        </w:rPr>
        <w:t xml:space="preserve"> </w:t>
      </w:r>
      <w:r w:rsidR="00764E0A" w:rsidRPr="000B04F5">
        <w:rPr>
          <w:rFonts w:ascii="Garamond" w:hAnsi="Garamond"/>
        </w:rPr>
        <w:t>First</w:t>
      </w:r>
      <w:r w:rsidRPr="000B04F5">
        <w:rPr>
          <w:rFonts w:ascii="Garamond" w:hAnsi="Garamond"/>
        </w:rPr>
        <w:t>)</w:t>
      </w:r>
    </w:p>
    <w:p w14:paraId="36F0E6C9" w14:textId="77777777" w:rsidR="00764E0A" w:rsidRPr="000B04F5" w:rsidRDefault="00764E0A" w:rsidP="00764E0A">
      <w:pPr>
        <w:pStyle w:val="CoverInfo"/>
        <w:rPr>
          <w:rFonts w:ascii="Garamond" w:hAnsi="Garamond"/>
        </w:rPr>
      </w:pPr>
    </w:p>
    <w:p w14:paraId="52D2806A" w14:textId="77777777" w:rsidR="00764E0A" w:rsidRPr="000B04F5" w:rsidRDefault="003103BD" w:rsidP="00764E0A">
      <w:pPr>
        <w:pStyle w:val="CoverInfo"/>
        <w:rPr>
          <w:rFonts w:ascii="Garamond" w:hAnsi="Garamond"/>
        </w:rPr>
      </w:pPr>
      <w:r w:rsidRPr="000B04F5">
        <w:rPr>
          <w:rFonts w:ascii="Garamond" w:hAnsi="Garamond"/>
        </w:rPr>
        <w:t>(</w:t>
      </w:r>
      <w:r w:rsidR="00764E0A" w:rsidRPr="000B04F5">
        <w:rPr>
          <w:rFonts w:ascii="Garamond" w:hAnsi="Garamond"/>
        </w:rPr>
        <w:t>Rank</w:t>
      </w:r>
      <w:r w:rsidRPr="000B04F5">
        <w:rPr>
          <w:rFonts w:ascii="Garamond" w:hAnsi="Garamond"/>
        </w:rPr>
        <w:t>)</w:t>
      </w:r>
    </w:p>
    <w:p w14:paraId="292D4903" w14:textId="4F29759B" w:rsidR="00764E0A" w:rsidRPr="000B04F5" w:rsidRDefault="00764E0A" w:rsidP="00764E0A">
      <w:pPr>
        <w:pStyle w:val="CoverInfo"/>
        <w:rPr>
          <w:rFonts w:ascii="Garamond" w:hAnsi="Garamond"/>
        </w:rPr>
      </w:pPr>
      <w:r w:rsidRPr="000B04F5">
        <w:rPr>
          <w:rFonts w:ascii="Garamond" w:hAnsi="Garamond"/>
        </w:rPr>
        <w:t>USC Columbia</w:t>
      </w:r>
    </w:p>
    <w:p w14:paraId="4956CC89" w14:textId="77777777" w:rsidR="00764E0A" w:rsidRPr="000B04F5" w:rsidRDefault="00764E0A" w:rsidP="00764E0A">
      <w:pPr>
        <w:pStyle w:val="CoverInfo"/>
        <w:rPr>
          <w:rFonts w:ascii="Garamond" w:hAnsi="Garamond"/>
        </w:rPr>
      </w:pPr>
    </w:p>
    <w:p w14:paraId="21F17272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46C04E9D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5A94B6A6" w14:textId="77777777" w:rsidR="002C7F81" w:rsidRPr="000B04F5" w:rsidRDefault="002C7F81" w:rsidP="00764E0A">
      <w:pPr>
        <w:pStyle w:val="CoverInfo"/>
        <w:rPr>
          <w:rFonts w:ascii="Garamond" w:hAnsi="Garamond"/>
        </w:rPr>
      </w:pPr>
    </w:p>
    <w:p w14:paraId="162FE170" w14:textId="77777777" w:rsidR="00DD0217" w:rsidRPr="000B04F5" w:rsidRDefault="00DD0217" w:rsidP="00DD0217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TEACHING</w:t>
      </w:r>
    </w:p>
    <w:p w14:paraId="45E84514" w14:textId="77777777" w:rsidR="00056A08" w:rsidRPr="000B04F5" w:rsidRDefault="00D42580" w:rsidP="00056A08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Summary of Courses Taught</w:t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</w:rPr>
        <w:tab/>
      </w:r>
      <w:r w:rsidR="004919F4" w:rsidRPr="000B04F5">
        <w:rPr>
          <w:rFonts w:ascii="Garamond" w:hAnsi="Garamond"/>
          <w:sz w:val="20"/>
          <w:szCs w:val="20"/>
        </w:rPr>
        <w:t>Enrollments</w:t>
      </w:r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2"/>
        <w:gridCol w:w="358"/>
        <w:gridCol w:w="5670"/>
        <w:gridCol w:w="630"/>
        <w:gridCol w:w="90"/>
        <w:gridCol w:w="630"/>
        <w:gridCol w:w="720"/>
      </w:tblGrid>
      <w:tr w:rsidR="00EB4AE9" w:rsidRPr="000B04F5" w14:paraId="4262F9A9" w14:textId="77777777" w:rsidTr="00EB4AE9">
        <w:trPr>
          <w:gridAfter w:val="3"/>
          <w:wAfter w:w="1440" w:type="dxa"/>
          <w:cantSplit/>
          <w:trHeight w:val="306"/>
          <w:tblHeader/>
        </w:trPr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AAEDD5D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216F3578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</w:p>
        </w:tc>
      </w:tr>
      <w:tr w:rsidR="00EB4AE9" w:rsidRPr="000B04F5" w14:paraId="46F9E31D" w14:textId="77777777" w:rsidTr="00EB4AE9">
        <w:trPr>
          <w:cantSplit/>
          <w:trHeight w:val="1790"/>
          <w:tblHeader/>
        </w:trPr>
        <w:tc>
          <w:tcPr>
            <w:tcW w:w="126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6A10A3A8" w14:textId="77777777" w:rsidR="00EB4AE9" w:rsidRPr="000B04F5" w:rsidRDefault="00EB4AE9" w:rsidP="004919F4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rse Number</w:t>
            </w:r>
          </w:p>
        </w:tc>
        <w:tc>
          <w:tcPr>
            <w:tcW w:w="35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1B634704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redit Hours</w:t>
            </w:r>
          </w:p>
        </w:tc>
        <w:tc>
          <w:tcPr>
            <w:tcW w:w="567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AA815E8" w14:textId="77777777" w:rsidR="00EB4AE9" w:rsidRPr="000B04F5" w:rsidRDefault="00EB4AE9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rse Title</w:t>
            </w:r>
          </w:p>
        </w:tc>
        <w:tc>
          <w:tcPr>
            <w:tcW w:w="7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D5D3AA0" w14:textId="5EAF3483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2</w:t>
            </w:r>
            <w:r w:rsidR="00EB4AE9" w:rsidRPr="000B04F5">
              <w:rPr>
                <w:rFonts w:ascii="Garamond" w:hAnsi="Garamond"/>
                <w:b/>
              </w:rPr>
              <w:t xml:space="preserve"> Spring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6C9EE1B1" w14:textId="46E5FC33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1</w:t>
            </w:r>
            <w:r w:rsidR="00EB4AE9" w:rsidRPr="000B04F5">
              <w:rPr>
                <w:rFonts w:ascii="Garamond" w:hAnsi="Garamond"/>
                <w:b/>
              </w:rPr>
              <w:t xml:space="preserve"> Fall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26452DC7" w14:textId="75F69FC9" w:rsidR="00EB4AE9" w:rsidRPr="000B04F5" w:rsidRDefault="00022677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 w:rsidR="00CE2E24">
              <w:rPr>
                <w:rFonts w:ascii="Garamond" w:hAnsi="Garamond"/>
                <w:b/>
              </w:rPr>
              <w:t>1</w:t>
            </w:r>
            <w:r w:rsidR="00EB4AE9" w:rsidRPr="000B04F5">
              <w:rPr>
                <w:rFonts w:ascii="Garamond" w:hAnsi="Garamond"/>
                <w:b/>
              </w:rPr>
              <w:t xml:space="preserve"> Summer</w:t>
            </w:r>
          </w:p>
        </w:tc>
      </w:tr>
      <w:tr w:rsidR="00EB4AE9" w:rsidRPr="000B04F5" w14:paraId="3FDC437A" w14:textId="77777777" w:rsidTr="00EB4AE9">
        <w:tc>
          <w:tcPr>
            <w:tcW w:w="1262" w:type="dxa"/>
            <w:tcBorders>
              <w:top w:val="single" w:sz="18" w:space="0" w:color="000000" w:themeColor="text1"/>
            </w:tcBorders>
          </w:tcPr>
          <w:p w14:paraId="7B8AB5BC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  <w:tcBorders>
              <w:top w:val="single" w:sz="18" w:space="0" w:color="000000" w:themeColor="text1"/>
            </w:tcBorders>
          </w:tcPr>
          <w:p w14:paraId="136AE436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  <w:tcBorders>
              <w:top w:val="single" w:sz="18" w:space="0" w:color="000000" w:themeColor="text1"/>
            </w:tcBorders>
          </w:tcPr>
          <w:p w14:paraId="06C1A94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000000" w:themeColor="text1"/>
            </w:tcBorders>
          </w:tcPr>
          <w:p w14:paraId="4E881BC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14:paraId="569F6FD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3D92B2A5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0940BBC4" w14:textId="77777777" w:rsidTr="00EB4AE9">
        <w:tc>
          <w:tcPr>
            <w:tcW w:w="1262" w:type="dxa"/>
          </w:tcPr>
          <w:p w14:paraId="00156981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507D2698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6C3E7FE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34BE34A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7FF70C96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43AAC47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3355D980" w14:textId="77777777" w:rsidTr="00EB4AE9">
        <w:tc>
          <w:tcPr>
            <w:tcW w:w="1262" w:type="dxa"/>
          </w:tcPr>
          <w:p w14:paraId="13700534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4B845BC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FC2C55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E19ED87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23BA3A1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3A5393B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41AFCC42" w14:textId="77777777" w:rsidTr="00EB4AE9">
        <w:tc>
          <w:tcPr>
            <w:tcW w:w="1262" w:type="dxa"/>
          </w:tcPr>
          <w:p w14:paraId="7F85C210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4972D35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55230121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3AEF3C3C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06E69D3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5829410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7F4F5260" w14:textId="77777777" w:rsidTr="00EB4AE9">
        <w:tc>
          <w:tcPr>
            <w:tcW w:w="1262" w:type="dxa"/>
          </w:tcPr>
          <w:p w14:paraId="103BD45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624E2209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6A7CACF3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4C03E5E1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4C96CF64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509F0352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12D70F25" w14:textId="77777777" w:rsidTr="00EB4AE9">
        <w:tc>
          <w:tcPr>
            <w:tcW w:w="1262" w:type="dxa"/>
          </w:tcPr>
          <w:p w14:paraId="21183B2B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39A291B3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CBC58E5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0AB0D00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4D1EA199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2B2A5A4D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EB4AE9" w:rsidRPr="000B04F5" w14:paraId="68295983" w14:textId="77777777" w:rsidTr="00EB4AE9">
        <w:tc>
          <w:tcPr>
            <w:tcW w:w="1262" w:type="dxa"/>
          </w:tcPr>
          <w:p w14:paraId="5F6CC9B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358" w:type="dxa"/>
          </w:tcPr>
          <w:p w14:paraId="6B846CEA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5253469E" w14:textId="77777777" w:rsidR="00EB4AE9" w:rsidRPr="000B04F5" w:rsidRDefault="00EB4AE9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</w:tcPr>
          <w:p w14:paraId="5FC8EDBE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630" w:type="dxa"/>
          </w:tcPr>
          <w:p w14:paraId="3A5583C4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720" w:type="dxa"/>
          </w:tcPr>
          <w:p w14:paraId="7DACC5B3" w14:textId="77777777" w:rsidR="00EB4AE9" w:rsidRPr="000B04F5" w:rsidRDefault="00EB4AE9" w:rsidP="00C1452A">
            <w:pPr>
              <w:jc w:val="center"/>
              <w:rPr>
                <w:rFonts w:ascii="Garamond" w:hAnsi="Garamond"/>
                <w:i/>
              </w:rPr>
            </w:pPr>
          </w:p>
        </w:tc>
      </w:tr>
    </w:tbl>
    <w:p w14:paraId="155BEF9A" w14:textId="77777777" w:rsidR="00D42580" w:rsidRPr="000B04F5" w:rsidRDefault="00D42580" w:rsidP="00D42580">
      <w:pPr>
        <w:rPr>
          <w:rFonts w:ascii="Garamond" w:hAnsi="Garamond"/>
        </w:rPr>
      </w:pPr>
    </w:p>
    <w:p w14:paraId="0303A7D6" w14:textId="77777777" w:rsidR="00D42580" w:rsidRPr="000B04F5" w:rsidRDefault="00D42580" w:rsidP="00453399">
      <w:pPr>
        <w:pStyle w:val="Heading2"/>
        <w:ind w:left="720" w:hanging="720"/>
        <w:rPr>
          <w:rFonts w:ascii="Garamond" w:hAnsi="Garamond"/>
        </w:rPr>
      </w:pPr>
      <w:r w:rsidRPr="000B04F5">
        <w:rPr>
          <w:rFonts w:ascii="Garamond" w:hAnsi="Garamond"/>
          <w:u w:val="single"/>
        </w:rPr>
        <w:t>Supervision</w:t>
      </w:r>
      <w:r w:rsidRPr="000B04F5">
        <w:rPr>
          <w:rFonts w:ascii="Garamond" w:hAnsi="Garamond"/>
        </w:rPr>
        <w:t xml:space="preserve"> of Student Research</w:t>
      </w:r>
      <w:r w:rsidR="007A28D8" w:rsidRPr="000B04F5">
        <w:rPr>
          <w:rFonts w:ascii="Garamond" w:hAnsi="Garamond"/>
        </w:rPr>
        <w:t xml:space="preserve">:  </w:t>
      </w:r>
      <w:r w:rsidR="004919F4" w:rsidRPr="000B04F5">
        <w:rPr>
          <w:rFonts w:ascii="Garamond" w:hAnsi="Garamond"/>
        </w:rPr>
        <w:t>Independent</w:t>
      </w:r>
      <w:r w:rsidR="00453399" w:rsidRPr="000B04F5">
        <w:rPr>
          <w:rFonts w:ascii="Garamond" w:hAnsi="Garamond"/>
        </w:rPr>
        <w:t xml:space="preserve"> </w:t>
      </w:r>
      <w:r w:rsidR="004919F4" w:rsidRPr="000B04F5">
        <w:rPr>
          <w:rFonts w:ascii="Garamond" w:hAnsi="Garamond"/>
        </w:rPr>
        <w:t>Study</w:t>
      </w:r>
      <w:r w:rsidR="007A28D8" w:rsidRPr="000B04F5">
        <w:rPr>
          <w:rFonts w:ascii="Garamond" w:hAnsi="Garamond"/>
        </w:rPr>
        <w:t>/Dissertations/Theses</w:t>
      </w:r>
      <w:r w:rsidR="00453399" w:rsidRPr="000B04F5">
        <w:rPr>
          <w:rFonts w:ascii="Garamond" w:hAnsi="Garamond"/>
        </w:rPr>
        <w:t xml:space="preserve">/ </w:t>
      </w:r>
      <w:r w:rsidR="007A28D8" w:rsidRPr="000B04F5">
        <w:rPr>
          <w:rFonts w:ascii="Garamond" w:hAnsi="Garamond"/>
        </w:rPr>
        <w:t xml:space="preserve">Recitals </w:t>
      </w:r>
      <w:r w:rsidR="004919F4" w:rsidRPr="000B04F5">
        <w:rPr>
          <w:rFonts w:ascii="Garamond" w:hAnsi="Garamond"/>
        </w:rPr>
        <w:t>Coached/Other student concerts coached</w:t>
      </w:r>
      <w:r w:rsidRPr="000B04F5">
        <w:rPr>
          <w:rFonts w:ascii="Garamond" w:hAnsi="Garamond"/>
        </w:rPr>
        <w:t xml:space="preserve"> </w:t>
      </w:r>
      <w:r w:rsidR="00186783" w:rsidRPr="000B04F5">
        <w:rPr>
          <w:rFonts w:ascii="Garamond" w:hAnsi="Garamond"/>
        </w:rPr>
        <w:t>(</w:t>
      </w:r>
      <w:r w:rsidR="00453399" w:rsidRPr="000B04F5">
        <w:rPr>
          <w:rFonts w:ascii="Garamond" w:hAnsi="Garamond"/>
        </w:rPr>
        <w:t xml:space="preserve">List here </w:t>
      </w:r>
      <w:r w:rsidR="00453399" w:rsidRPr="000B04F5">
        <w:rPr>
          <w:rFonts w:ascii="Garamond" w:hAnsi="Garamond"/>
          <w:i/>
        </w:rPr>
        <w:t>only</w:t>
      </w:r>
      <w:r w:rsidR="00C83BE0" w:rsidRPr="000B04F5">
        <w:rPr>
          <w:rFonts w:ascii="Garamond" w:hAnsi="Garamond"/>
        </w:rPr>
        <w:t xml:space="preserve"> </w:t>
      </w:r>
      <w:r w:rsidR="00453399" w:rsidRPr="000B04F5">
        <w:rPr>
          <w:rFonts w:ascii="Garamond" w:hAnsi="Garamond"/>
        </w:rPr>
        <w:t xml:space="preserve">documents and recitals for which you were the </w:t>
      </w:r>
      <w:r w:rsidR="000B04F5" w:rsidRPr="000B04F5">
        <w:rPr>
          <w:rFonts w:ascii="Garamond" w:hAnsi="Garamond"/>
        </w:rPr>
        <w:t>supervising</w:t>
      </w:r>
      <w:r w:rsidR="00453399" w:rsidRPr="000B04F5">
        <w:rPr>
          <w:rFonts w:ascii="Garamond" w:hAnsi="Garamond"/>
        </w:rPr>
        <w:t xml:space="preserve"> professor. Include documents </w:t>
      </w:r>
      <w:r w:rsidR="00186783" w:rsidRPr="000B04F5">
        <w:rPr>
          <w:rFonts w:ascii="Garamond" w:hAnsi="Garamond"/>
        </w:rPr>
        <w:t>for</w:t>
      </w:r>
      <w:r w:rsidR="00453399" w:rsidRPr="000B04F5">
        <w:rPr>
          <w:rFonts w:ascii="Garamond" w:hAnsi="Garamond"/>
        </w:rPr>
        <w:t xml:space="preserve"> which you were a reader and recitals </w:t>
      </w:r>
      <w:r w:rsidR="00186783" w:rsidRPr="000B04F5">
        <w:rPr>
          <w:rFonts w:ascii="Garamond" w:hAnsi="Garamond"/>
        </w:rPr>
        <w:t xml:space="preserve">for which you were </w:t>
      </w:r>
      <w:r w:rsidR="00453399" w:rsidRPr="000B04F5">
        <w:rPr>
          <w:rFonts w:ascii="Garamond" w:hAnsi="Garamond"/>
        </w:rPr>
        <w:t>a jury member under Service.)</w:t>
      </w:r>
    </w:p>
    <w:p w14:paraId="3E4A7BC2" w14:textId="77777777" w:rsidR="00D42580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Post-doctoral Students</w:t>
      </w:r>
    </w:p>
    <w:p w14:paraId="4A7A921A" w14:textId="77777777" w:rsidR="00FF0CCB" w:rsidRPr="000B04F5" w:rsidRDefault="00FF0CCB" w:rsidP="00D42580">
      <w:pPr>
        <w:pStyle w:val="TeachingListStudents"/>
        <w:rPr>
          <w:rFonts w:ascii="Garamond" w:hAnsi="Garamon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FF0CCB" w:rsidRPr="000B04F5" w14:paraId="32C766B1" w14:textId="77777777" w:rsidTr="00FF0CCB">
        <w:tc>
          <w:tcPr>
            <w:tcW w:w="1980" w:type="dxa"/>
          </w:tcPr>
          <w:p w14:paraId="5B43CB02" w14:textId="77777777" w:rsidR="00FF0CCB" w:rsidRPr="000B04F5" w:rsidRDefault="00FF0CCB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52CFE437" w14:textId="77777777" w:rsidR="00FF0CCB" w:rsidRPr="000B04F5" w:rsidRDefault="00FF0CCB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0C72FFAE" w14:textId="77777777" w:rsidR="00FF0CCB" w:rsidRPr="000B04F5" w:rsidRDefault="00282C83" w:rsidP="00282C83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 xml:space="preserve">; </w:t>
            </w:r>
            <w:r w:rsidR="00FF0CCB" w:rsidRPr="000B04F5">
              <w:rPr>
                <w:rFonts w:ascii="Garamond" w:hAnsi="Garamond"/>
                <w:b/>
              </w:rPr>
              <w:t>Title or Topic</w:t>
            </w:r>
          </w:p>
        </w:tc>
      </w:tr>
      <w:tr w:rsidR="00FF0CCB" w:rsidRPr="000B04F5" w14:paraId="5585C0A0" w14:textId="77777777" w:rsidTr="00FF0CCB">
        <w:tc>
          <w:tcPr>
            <w:tcW w:w="1980" w:type="dxa"/>
          </w:tcPr>
          <w:p w14:paraId="26BB5BC9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CBCEC6E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76C743ED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</w:tr>
      <w:tr w:rsidR="00FF0CCB" w:rsidRPr="000B04F5" w14:paraId="61992466" w14:textId="77777777" w:rsidTr="00FF0CCB">
        <w:tc>
          <w:tcPr>
            <w:tcW w:w="1980" w:type="dxa"/>
          </w:tcPr>
          <w:p w14:paraId="073B98C3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4603421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9BC8DCF" w14:textId="77777777" w:rsidR="00FF0CCB" w:rsidRPr="000B04F5" w:rsidRDefault="00FF0CCB" w:rsidP="00DE588B">
            <w:pPr>
              <w:rPr>
                <w:rFonts w:ascii="Garamond" w:hAnsi="Garamond"/>
              </w:rPr>
            </w:pPr>
          </w:p>
        </w:tc>
      </w:tr>
    </w:tbl>
    <w:p w14:paraId="4B1653F7" w14:textId="77777777" w:rsidR="00C00463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Doctoral Students</w:t>
      </w:r>
    </w:p>
    <w:p w14:paraId="32A00EB0" w14:textId="77777777" w:rsidR="00D42580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60E05AB5" w14:textId="77777777" w:rsidTr="00DE588B">
        <w:tc>
          <w:tcPr>
            <w:tcW w:w="1980" w:type="dxa"/>
          </w:tcPr>
          <w:p w14:paraId="41603541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22E7C4C0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3073ADD4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664802F3" w14:textId="77777777" w:rsidTr="00DE588B">
        <w:tc>
          <w:tcPr>
            <w:tcW w:w="1980" w:type="dxa"/>
          </w:tcPr>
          <w:p w14:paraId="1A04B08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0F56F5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2BDCC01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B50BDCC" w14:textId="77777777" w:rsidTr="00DE588B">
        <w:tc>
          <w:tcPr>
            <w:tcW w:w="1980" w:type="dxa"/>
          </w:tcPr>
          <w:p w14:paraId="73A61424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55FB08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0304D44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138E2DAE" w14:textId="77777777" w:rsidR="00FF0CCB" w:rsidRPr="000B04F5" w:rsidRDefault="00FF0CCB" w:rsidP="00FF0CCB">
      <w:pPr>
        <w:rPr>
          <w:rFonts w:ascii="Garamond" w:hAnsi="Garamond"/>
        </w:rPr>
      </w:pPr>
    </w:p>
    <w:p w14:paraId="507B2C46" w14:textId="77777777" w:rsidR="00A90638" w:rsidRPr="000B04F5" w:rsidRDefault="00A90638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06265361" w14:textId="77777777" w:rsidTr="00DE588B">
        <w:tc>
          <w:tcPr>
            <w:tcW w:w="1980" w:type="dxa"/>
          </w:tcPr>
          <w:p w14:paraId="205E5EE3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5F6ADBB1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17AFC1B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3F5D0026" w14:textId="77777777" w:rsidTr="00DE588B">
        <w:tc>
          <w:tcPr>
            <w:tcW w:w="1980" w:type="dxa"/>
          </w:tcPr>
          <w:p w14:paraId="0759733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DA63A63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3D1A91E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63A875E" w14:textId="77777777" w:rsidTr="00DE588B">
        <w:tc>
          <w:tcPr>
            <w:tcW w:w="1980" w:type="dxa"/>
          </w:tcPr>
          <w:p w14:paraId="6DDB7D7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869C30F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C6CD52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6E681C8E" w14:textId="77777777" w:rsidR="00C00463" w:rsidRPr="000B04F5" w:rsidRDefault="00D42580" w:rsidP="00073C42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Masters Students </w:t>
      </w:r>
    </w:p>
    <w:p w14:paraId="2B1C53A5" w14:textId="77777777" w:rsidR="00073C42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7E7A9375" w14:textId="77777777" w:rsidTr="00DE588B">
        <w:tc>
          <w:tcPr>
            <w:tcW w:w="1980" w:type="dxa"/>
          </w:tcPr>
          <w:p w14:paraId="78C1B5A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3A63E51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559BB7E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056138C0" w14:textId="77777777" w:rsidTr="00DE588B">
        <w:tc>
          <w:tcPr>
            <w:tcW w:w="1980" w:type="dxa"/>
          </w:tcPr>
          <w:p w14:paraId="3F77E2AB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753F9B0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242A49E2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5FAFC9A8" w14:textId="77777777" w:rsidTr="00DE588B">
        <w:tc>
          <w:tcPr>
            <w:tcW w:w="1980" w:type="dxa"/>
          </w:tcPr>
          <w:p w14:paraId="7DCAC27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6932938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36A1290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75D8233F" w14:textId="77777777" w:rsidR="00073C42" w:rsidRPr="000B04F5" w:rsidRDefault="00073C42" w:rsidP="00073C42">
      <w:pPr>
        <w:rPr>
          <w:rFonts w:ascii="Garamond" w:hAnsi="Garamond"/>
        </w:rPr>
      </w:pPr>
    </w:p>
    <w:p w14:paraId="7FCD1355" w14:textId="77777777" w:rsidR="00D42580" w:rsidRPr="000B04F5" w:rsidRDefault="00D42580" w:rsidP="00D42580">
      <w:pPr>
        <w:rPr>
          <w:rFonts w:ascii="Garamond" w:hAnsi="Garamond"/>
        </w:rPr>
      </w:pPr>
    </w:p>
    <w:p w14:paraId="796B8FFF" w14:textId="77777777" w:rsidR="00D42580" w:rsidRPr="000B04F5" w:rsidRDefault="00D42580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168AFA0C" w14:textId="77777777" w:rsidTr="00DE588B">
        <w:tc>
          <w:tcPr>
            <w:tcW w:w="1980" w:type="dxa"/>
          </w:tcPr>
          <w:p w14:paraId="2E802E0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0672E79D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012C2B6F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179C56FE" w14:textId="77777777" w:rsidTr="00DE588B">
        <w:tc>
          <w:tcPr>
            <w:tcW w:w="1980" w:type="dxa"/>
          </w:tcPr>
          <w:p w14:paraId="6CA7651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CDE1AA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1FB2561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31D2FAA3" w14:textId="77777777" w:rsidTr="00DE588B">
        <w:tc>
          <w:tcPr>
            <w:tcW w:w="1980" w:type="dxa"/>
          </w:tcPr>
          <w:p w14:paraId="63C20412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523106A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D397F3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05E610E4" w14:textId="77777777" w:rsidR="00C00463" w:rsidRPr="000B04F5" w:rsidRDefault="00D42580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Undergraduate Students </w:t>
      </w:r>
    </w:p>
    <w:p w14:paraId="6622ADDA" w14:textId="77777777" w:rsidR="00D42580" w:rsidRPr="000B04F5" w:rsidRDefault="00C00463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</w:t>
      </w:r>
      <w:r w:rsidR="00D42580" w:rsidRPr="000B04F5">
        <w:rPr>
          <w:rFonts w:ascii="Garamond" w:hAnsi="Garamond"/>
        </w:rPr>
        <w:t>n Progr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0FC0F22B" w14:textId="77777777" w:rsidTr="00DE588B">
        <w:tc>
          <w:tcPr>
            <w:tcW w:w="1980" w:type="dxa"/>
          </w:tcPr>
          <w:p w14:paraId="5B7478C8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1E4A82C6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2B87B1E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65DFB090" w14:textId="77777777" w:rsidTr="00DE588B">
        <w:tc>
          <w:tcPr>
            <w:tcW w:w="1980" w:type="dxa"/>
          </w:tcPr>
          <w:p w14:paraId="781709C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26DEECF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51347E5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560A6ED2" w14:textId="77777777" w:rsidTr="00DE588B">
        <w:tc>
          <w:tcPr>
            <w:tcW w:w="1980" w:type="dxa"/>
          </w:tcPr>
          <w:p w14:paraId="51855FCD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4B90D0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A345E17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694A5FA7" w14:textId="77777777" w:rsidR="00D42580" w:rsidRPr="000B04F5" w:rsidRDefault="00D42580" w:rsidP="00C00463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mplet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327"/>
        <w:gridCol w:w="5973"/>
      </w:tblGrid>
      <w:tr w:rsidR="00282C83" w:rsidRPr="000B04F5" w14:paraId="46E6A281" w14:textId="77777777" w:rsidTr="00DE588B">
        <w:tc>
          <w:tcPr>
            <w:tcW w:w="1980" w:type="dxa"/>
          </w:tcPr>
          <w:p w14:paraId="6544830D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1350" w:type="dxa"/>
          </w:tcPr>
          <w:p w14:paraId="10646D75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138" w:type="dxa"/>
          </w:tcPr>
          <w:p w14:paraId="77C7CBE9" w14:textId="77777777" w:rsidR="00282C83" w:rsidRPr="000B04F5" w:rsidRDefault="00282C83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TYPE of student research</w:t>
            </w:r>
            <w:r w:rsidR="00453399" w:rsidRPr="000B04F5">
              <w:rPr>
                <w:rFonts w:ascii="Garamond" w:hAnsi="Garamond"/>
                <w:b/>
              </w:rPr>
              <w:t xml:space="preserve"> or recital</w:t>
            </w:r>
            <w:r w:rsidRPr="000B04F5">
              <w:rPr>
                <w:rFonts w:ascii="Garamond" w:hAnsi="Garamond"/>
                <w:b/>
              </w:rPr>
              <w:t>; Title or Topic</w:t>
            </w:r>
          </w:p>
        </w:tc>
      </w:tr>
      <w:tr w:rsidR="00282C83" w:rsidRPr="000B04F5" w14:paraId="4A5525E6" w14:textId="77777777" w:rsidTr="00DE588B">
        <w:tc>
          <w:tcPr>
            <w:tcW w:w="1980" w:type="dxa"/>
          </w:tcPr>
          <w:p w14:paraId="18F50841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0B4A73D8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24ACADC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  <w:tr w:rsidR="00282C83" w:rsidRPr="000B04F5" w14:paraId="6F5B62A1" w14:textId="77777777" w:rsidTr="00DE588B">
        <w:tc>
          <w:tcPr>
            <w:tcW w:w="1980" w:type="dxa"/>
          </w:tcPr>
          <w:p w14:paraId="3F9BC970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68BA235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  <w:tc>
          <w:tcPr>
            <w:tcW w:w="6138" w:type="dxa"/>
          </w:tcPr>
          <w:p w14:paraId="45DAA0E6" w14:textId="77777777" w:rsidR="00282C83" w:rsidRPr="000B04F5" w:rsidRDefault="00282C83" w:rsidP="00DE588B">
            <w:pPr>
              <w:rPr>
                <w:rFonts w:ascii="Garamond" w:hAnsi="Garamond"/>
              </w:rPr>
            </w:pPr>
          </w:p>
        </w:tc>
      </w:tr>
    </w:tbl>
    <w:p w14:paraId="1FE3BAD8" w14:textId="77777777" w:rsidR="00A44516" w:rsidRPr="000B04F5" w:rsidRDefault="00A44516">
      <w:pPr>
        <w:rPr>
          <w:rFonts w:ascii="Garamond" w:hAnsi="Garamond"/>
        </w:rPr>
      </w:pPr>
    </w:p>
    <w:p w14:paraId="7E83A9C9" w14:textId="77777777" w:rsidR="00282C83" w:rsidRPr="000B04F5" w:rsidRDefault="00282C83">
      <w:pPr>
        <w:rPr>
          <w:rFonts w:ascii="Garamond" w:hAnsi="Garamond"/>
        </w:rPr>
      </w:pPr>
    </w:p>
    <w:p w14:paraId="1C158280" w14:textId="77777777" w:rsidR="00282C83" w:rsidRPr="000B04F5" w:rsidRDefault="00282C83" w:rsidP="00282C83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Masterclasses/Workshops/Clinics</w:t>
      </w:r>
    </w:p>
    <w:p w14:paraId="003C335C" w14:textId="77777777" w:rsidR="00282C83" w:rsidRPr="000B04F5" w:rsidRDefault="00282C83" w:rsidP="00282C83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4590"/>
      </w:tblGrid>
      <w:tr w:rsidR="00CC6880" w:rsidRPr="000B04F5" w14:paraId="03171E19" w14:textId="77777777" w:rsidTr="00CC6880">
        <w:trPr>
          <w:cantSplit/>
          <w:trHeight w:val="474"/>
          <w:tblHeader/>
        </w:trPr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208AEF25" w14:textId="77777777" w:rsidR="00282C83" w:rsidRPr="000B04F5" w:rsidRDefault="00282C83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D05240E" w14:textId="77777777" w:rsidR="00282C83" w:rsidRPr="000B04F5" w:rsidRDefault="00282C83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1944E523" w14:textId="77777777" w:rsidR="00282C83" w:rsidRPr="000B04F5" w:rsidRDefault="00282C83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CC6880" w:rsidRPr="000B04F5" w14:paraId="4CBA03E8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8EA6945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3D53AC9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63CFCC5" w14:textId="77777777" w:rsidR="00282C83" w:rsidRPr="000B04F5" w:rsidRDefault="00282C83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6A477043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734BC2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D236BC7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2EA86F0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1B6918B9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</w:tcBorders>
          </w:tcPr>
          <w:p w14:paraId="51AABAB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</w:tcBorders>
          </w:tcPr>
          <w:p w14:paraId="1DC8F7E9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</w:tcBorders>
          </w:tcPr>
          <w:p w14:paraId="41DB76C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29E635EB" w14:textId="77777777" w:rsidR="00CC6880" w:rsidRPr="000B04F5" w:rsidRDefault="00CC6880">
      <w:pPr>
        <w:rPr>
          <w:rFonts w:ascii="Garamond" w:hAnsi="Garamond"/>
        </w:rPr>
      </w:pPr>
    </w:p>
    <w:p w14:paraId="7FAF417F" w14:textId="77777777" w:rsidR="00CC6880" w:rsidRPr="000B04F5" w:rsidRDefault="00CC6880">
      <w:pPr>
        <w:rPr>
          <w:rFonts w:ascii="Garamond" w:hAnsi="Garamond"/>
        </w:rPr>
      </w:pPr>
    </w:p>
    <w:p w14:paraId="0170B022" w14:textId="77777777" w:rsidR="00CC6880" w:rsidRPr="000B04F5" w:rsidRDefault="00CC6880" w:rsidP="00CC6880">
      <w:pPr>
        <w:pStyle w:val="Heading2"/>
        <w:rPr>
          <w:rFonts w:ascii="Garamond" w:hAnsi="Garamond"/>
          <w:sz w:val="24"/>
          <w:szCs w:val="24"/>
        </w:rPr>
      </w:pPr>
      <w:r w:rsidRPr="000B04F5">
        <w:rPr>
          <w:rFonts w:ascii="Garamond" w:hAnsi="Garamond"/>
        </w:rPr>
        <w:t xml:space="preserve">Other Teaching Activities </w:t>
      </w:r>
      <w:r w:rsidRPr="000B04F5">
        <w:rPr>
          <w:rFonts w:ascii="Garamond" w:hAnsi="Garamond"/>
          <w:sz w:val="24"/>
          <w:szCs w:val="24"/>
        </w:rPr>
        <w:t xml:space="preserve">(summer institutes; specialized non-credit instruction, </w:t>
      </w:r>
      <w:proofErr w:type="spellStart"/>
      <w:r w:rsidRPr="000B04F5">
        <w:rPr>
          <w:rFonts w:ascii="Garamond" w:hAnsi="Garamond"/>
          <w:sz w:val="24"/>
          <w:szCs w:val="24"/>
        </w:rPr>
        <w:t>etc</w:t>
      </w:r>
      <w:proofErr w:type="spellEnd"/>
      <w:r w:rsidRPr="000B04F5">
        <w:rPr>
          <w:rFonts w:ascii="Garamond" w:hAnsi="Garamond"/>
          <w:sz w:val="24"/>
          <w:szCs w:val="24"/>
        </w:rPr>
        <w:t>…)</w:t>
      </w:r>
    </w:p>
    <w:p w14:paraId="5B21B9BA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4590"/>
      </w:tblGrid>
      <w:tr w:rsidR="00CC6880" w:rsidRPr="000B04F5" w14:paraId="0C6EADB9" w14:textId="77777777" w:rsidTr="00CC6880">
        <w:trPr>
          <w:cantSplit/>
          <w:trHeight w:val="474"/>
          <w:tblHeader/>
        </w:trPr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7DF0950" w14:textId="77777777" w:rsidR="00CC6880" w:rsidRPr="000B04F5" w:rsidRDefault="00CC6880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27500DB" w14:textId="77777777" w:rsidR="00CC6880" w:rsidRPr="000B04F5" w:rsidRDefault="00CC6880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DAE8D46" w14:textId="77777777" w:rsidR="00CC6880" w:rsidRPr="000B04F5" w:rsidRDefault="00CC6880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CC6880" w:rsidRPr="000B04F5" w14:paraId="0732A84D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0B3CEB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32CCB6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883111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6B380C15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D6F4466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09FE04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06B30B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CC6880" w:rsidRPr="000B04F5" w14:paraId="27519311" w14:textId="77777777" w:rsidTr="00CC6880">
        <w:trPr>
          <w:trHeight w:val="198"/>
        </w:trPr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0345F4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</w:tcBorders>
          </w:tcPr>
          <w:p w14:paraId="543875D2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</w:tcBorders>
          </w:tcPr>
          <w:p w14:paraId="150CCE4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7F83CBE3" w14:textId="77777777" w:rsidR="00CC6880" w:rsidRPr="000B04F5" w:rsidRDefault="00CC6880">
      <w:pPr>
        <w:rPr>
          <w:rFonts w:ascii="Garamond" w:hAnsi="Garamond"/>
        </w:rPr>
      </w:pPr>
    </w:p>
    <w:p w14:paraId="7E31C610" w14:textId="77777777" w:rsidR="00CC6880" w:rsidRPr="000B04F5" w:rsidRDefault="00CC6880">
      <w:pPr>
        <w:rPr>
          <w:rFonts w:ascii="Garamond" w:hAnsi="Garamond"/>
        </w:rPr>
      </w:pPr>
    </w:p>
    <w:p w14:paraId="568844BA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 xml:space="preserve">Student Achievements </w:t>
      </w:r>
      <w:r w:rsidRPr="000B04F5">
        <w:rPr>
          <w:rFonts w:ascii="Garamond" w:hAnsi="Garamond"/>
          <w:sz w:val="24"/>
          <w:szCs w:val="24"/>
        </w:rPr>
        <w:t>(former and current)</w:t>
      </w:r>
    </w:p>
    <w:p w14:paraId="44C18995" w14:textId="77777777" w:rsidR="00CC6880" w:rsidRPr="000B04F5" w:rsidRDefault="00CC6880" w:rsidP="00CC6880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4860"/>
        <w:gridCol w:w="1260"/>
      </w:tblGrid>
      <w:tr w:rsidR="006D1DAB" w:rsidRPr="000B04F5" w14:paraId="0B20332B" w14:textId="77777777" w:rsidTr="006D1DAB">
        <w:trPr>
          <w:cantSplit/>
          <w:trHeight w:val="474"/>
          <w:tblHeader/>
        </w:trPr>
        <w:tc>
          <w:tcPr>
            <w:tcW w:w="333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FC7F630" w14:textId="77777777" w:rsidR="00CC6880" w:rsidRPr="000B04F5" w:rsidRDefault="006D1DAB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53C8034" w14:textId="77777777" w:rsidR="00CC6880" w:rsidRPr="000B04F5" w:rsidRDefault="006D1DAB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hievement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D0F32E4" w14:textId="77777777" w:rsidR="00CC6880" w:rsidRPr="000B04F5" w:rsidRDefault="006D1DAB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</w:tr>
      <w:tr w:rsidR="006D1DAB" w:rsidRPr="000B04F5" w14:paraId="68F68F50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D57A008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A34193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317892E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6D1DAB" w:rsidRPr="000B04F5" w14:paraId="014784BF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E4D597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6E2E06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8C82531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  <w:tr w:rsidR="006D1DAB" w:rsidRPr="000B04F5" w14:paraId="31C9A28C" w14:textId="77777777" w:rsidTr="006D1DAB">
        <w:trPr>
          <w:trHeight w:val="198"/>
        </w:trPr>
        <w:tc>
          <w:tcPr>
            <w:tcW w:w="3330" w:type="dxa"/>
            <w:tcBorders>
              <w:top w:val="single" w:sz="18" w:space="0" w:color="000000" w:themeColor="text1"/>
            </w:tcBorders>
          </w:tcPr>
          <w:p w14:paraId="2FBC52DA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18" w:space="0" w:color="000000" w:themeColor="text1"/>
            </w:tcBorders>
          </w:tcPr>
          <w:p w14:paraId="66C34944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CDE9366" w14:textId="77777777" w:rsidR="00CC6880" w:rsidRPr="000B04F5" w:rsidRDefault="00CC6880" w:rsidP="0071241B">
            <w:pPr>
              <w:rPr>
                <w:rFonts w:ascii="Garamond" w:hAnsi="Garamond"/>
              </w:rPr>
            </w:pPr>
          </w:p>
        </w:tc>
      </w:tr>
    </w:tbl>
    <w:p w14:paraId="1F6D9D51" w14:textId="77777777" w:rsidR="00A90638" w:rsidRPr="000B04F5" w:rsidRDefault="00A90638">
      <w:pPr>
        <w:rPr>
          <w:rFonts w:ascii="Garamond" w:hAnsi="Garamond"/>
        </w:rPr>
      </w:pPr>
      <w:r w:rsidRPr="000B04F5">
        <w:rPr>
          <w:rFonts w:ascii="Garamond" w:hAnsi="Garamond"/>
        </w:rPr>
        <w:br w:type="page"/>
      </w:r>
    </w:p>
    <w:p w14:paraId="4B38F8B4" w14:textId="77777777" w:rsidR="00A90638" w:rsidRPr="000B04F5" w:rsidRDefault="002E21D4" w:rsidP="00A90638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RESEARCH</w:t>
      </w:r>
      <w:r w:rsidR="00CD1502" w:rsidRPr="000B04F5">
        <w:rPr>
          <w:rFonts w:ascii="Garamond" w:hAnsi="Garamond"/>
        </w:rPr>
        <w:t>/</w:t>
      </w:r>
      <w:r w:rsidR="006D1DAB" w:rsidRPr="000B04F5">
        <w:rPr>
          <w:rFonts w:ascii="Garamond" w:hAnsi="Garamond"/>
        </w:rPr>
        <w:t>SCHOLARSHIP AND PERFORMANCE (RSP)</w:t>
      </w:r>
    </w:p>
    <w:p w14:paraId="63A9E7C8" w14:textId="77777777" w:rsidR="00415BF3" w:rsidRPr="000B04F5" w:rsidRDefault="00415BF3" w:rsidP="00A90638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 xml:space="preserve">Statistical Summary of </w:t>
      </w:r>
      <w:r w:rsidR="00977D92" w:rsidRPr="000B04F5">
        <w:rPr>
          <w:rFonts w:ascii="Garamond" w:hAnsi="Garamond"/>
        </w:rPr>
        <w:t>Research/</w:t>
      </w:r>
      <w:r w:rsidRPr="000B04F5">
        <w:rPr>
          <w:rFonts w:ascii="Garamond" w:hAnsi="Garamond"/>
        </w:rPr>
        <w:t>Scholarly Activities</w:t>
      </w:r>
      <w:r w:rsidR="000D54CC" w:rsidRPr="000B04F5">
        <w:rPr>
          <w:rFonts w:ascii="Garamond" w:hAnsi="Garamond"/>
        </w:rPr>
        <w:t xml:space="preserve"> </w:t>
      </w:r>
      <w:r w:rsidR="00154254" w:rsidRPr="000B04F5">
        <w:rPr>
          <w:rFonts w:ascii="Garamond" w:hAnsi="Garamond"/>
        </w:rPr>
        <w:t xml:space="preserve">(Associate and Full Professors only have to provide statistical data and list items for the most current year. Tenure-Track Assistant Professors </w:t>
      </w:r>
      <w:r w:rsidR="00186783" w:rsidRPr="000B04F5">
        <w:rPr>
          <w:rFonts w:ascii="Garamond" w:hAnsi="Garamond"/>
        </w:rPr>
        <w:t xml:space="preserve">should </w:t>
      </w:r>
      <w:r w:rsidR="00154254" w:rsidRPr="000B04F5">
        <w:rPr>
          <w:rFonts w:ascii="Garamond" w:hAnsi="Garamond"/>
        </w:rPr>
        <w:t>provide statistical data for all applicable years, but list only items that correspond to the current year.)</w:t>
      </w:r>
    </w:p>
    <w:p w14:paraId="082DCE0F" w14:textId="77777777" w:rsidR="00977D92" w:rsidRPr="000B04F5" w:rsidRDefault="00977D92" w:rsidP="00977D92"/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4045"/>
        <w:gridCol w:w="540"/>
        <w:gridCol w:w="540"/>
        <w:gridCol w:w="545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453399" w:rsidRPr="000B04F5" w14:paraId="37AB63E5" w14:textId="77777777" w:rsidTr="003A63A9">
        <w:trPr>
          <w:tblHeader/>
        </w:trPr>
        <w:tc>
          <w:tcPr>
            <w:tcW w:w="4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6046C63A" w14:textId="77777777" w:rsidR="00453399" w:rsidRPr="000B04F5" w:rsidRDefault="00453399" w:rsidP="00DE588B">
            <w:pPr>
              <w:rPr>
                <w:rFonts w:ascii="Garamond" w:hAnsi="Garamond"/>
                <w:b/>
              </w:rPr>
            </w:pPr>
          </w:p>
        </w:tc>
        <w:tc>
          <w:tcPr>
            <w:tcW w:w="5657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162F826E" w14:textId="50CA063B" w:rsidR="00453399" w:rsidRPr="000B04F5" w:rsidRDefault="00453399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Count by Year </w:t>
            </w:r>
          </w:p>
        </w:tc>
      </w:tr>
      <w:tr w:rsidR="00C20856" w:rsidRPr="000B04F5" w14:paraId="6BEEF77B" w14:textId="77777777" w:rsidTr="003A63A9">
        <w:trPr>
          <w:cantSplit/>
          <w:trHeight w:val="1214"/>
          <w:tblHeader/>
        </w:trPr>
        <w:tc>
          <w:tcPr>
            <w:tcW w:w="40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452408EE" w14:textId="77777777" w:rsidR="00C20856" w:rsidRPr="000B04F5" w:rsidRDefault="00C2085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tivity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127769E8" w14:textId="5388407B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</w:t>
            </w:r>
            <w:r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-202</w:t>
            </w: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A269BC9" w14:textId="64B7F94A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63331D5" w14:textId="1A0864F4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750B7A9D" w14:textId="41FCE49B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546BC8C1" w14:textId="7DA06048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601675C" w14:textId="658BDD5F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-2017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EE706B2" w14:textId="17E43179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FF89F13" w14:textId="1DEF31B1" w:rsidR="00C20856" w:rsidRPr="000B04F5" w:rsidRDefault="00CE2E24" w:rsidP="00BF48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FFB6F86" w14:textId="0D9BFF59" w:rsidR="00C20856" w:rsidRPr="000B04F5" w:rsidRDefault="00CE2E24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3-2014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2BF2366E" w14:textId="0FE4252D" w:rsidR="00C20856" w:rsidRPr="000B04F5" w:rsidRDefault="00CE2E24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2-2013</w:t>
            </w:r>
          </w:p>
        </w:tc>
        <w:tc>
          <w:tcPr>
            <w:tcW w:w="5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061EF022" w14:textId="7C750D3D" w:rsidR="00C20856" w:rsidRPr="000B04F5" w:rsidRDefault="00CE2E24" w:rsidP="00DE588B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1-2012</w:t>
            </w:r>
          </w:p>
        </w:tc>
      </w:tr>
      <w:tr w:rsidR="00C20856" w:rsidRPr="000B04F5" w14:paraId="78989A38" w14:textId="77777777" w:rsidTr="003A63A9">
        <w:tc>
          <w:tcPr>
            <w:tcW w:w="4045" w:type="dxa"/>
            <w:tcBorders>
              <w:top w:val="single" w:sz="18" w:space="0" w:color="000000" w:themeColor="text1"/>
            </w:tcBorders>
          </w:tcPr>
          <w:p w14:paraId="49990D30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Books</w:t>
            </w:r>
          </w:p>
        </w:tc>
        <w:tc>
          <w:tcPr>
            <w:tcW w:w="540" w:type="dxa"/>
            <w:tcBorders>
              <w:top w:val="single" w:sz="18" w:space="0" w:color="000000" w:themeColor="text1"/>
            </w:tcBorders>
          </w:tcPr>
          <w:p w14:paraId="0F9BCCA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single" w:sz="18" w:space="0" w:color="000000" w:themeColor="text1"/>
            </w:tcBorders>
            <w:vAlign w:val="center"/>
          </w:tcPr>
          <w:p w14:paraId="67079AF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tcBorders>
              <w:top w:val="single" w:sz="18" w:space="0" w:color="000000" w:themeColor="text1"/>
            </w:tcBorders>
            <w:vAlign w:val="center"/>
          </w:tcPr>
          <w:p w14:paraId="29D1676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1779FB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453656F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50B4144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779F47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0CA4D79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2AF0A6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6D2DC8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tcBorders>
              <w:top w:val="single" w:sz="18" w:space="0" w:color="000000" w:themeColor="text1"/>
            </w:tcBorders>
            <w:vAlign w:val="center"/>
          </w:tcPr>
          <w:p w14:paraId="107521A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43084390" w14:textId="77777777" w:rsidTr="003A63A9">
        <w:tc>
          <w:tcPr>
            <w:tcW w:w="4045" w:type="dxa"/>
          </w:tcPr>
          <w:p w14:paraId="11614A09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Refereed Journal Articles</w:t>
            </w:r>
          </w:p>
        </w:tc>
        <w:tc>
          <w:tcPr>
            <w:tcW w:w="540" w:type="dxa"/>
          </w:tcPr>
          <w:p w14:paraId="5C6200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6ABC90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74CFA7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F31CC5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47A3F3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0D8E22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B67ACB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35A6A3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EAA53A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579E3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75E2D9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241BBA" w:rsidRPr="000B04F5" w14:paraId="37DE4EDC" w14:textId="77777777" w:rsidTr="003A63A9">
        <w:tc>
          <w:tcPr>
            <w:tcW w:w="4045" w:type="dxa"/>
          </w:tcPr>
          <w:p w14:paraId="2F14C441" w14:textId="77777777" w:rsidR="00241BBA" w:rsidRPr="000B04F5" w:rsidRDefault="00241BBA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Refereed Conference Articles</w:t>
            </w:r>
          </w:p>
        </w:tc>
        <w:tc>
          <w:tcPr>
            <w:tcW w:w="540" w:type="dxa"/>
          </w:tcPr>
          <w:p w14:paraId="4AB9BC64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27D2CC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72CCAE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C71DC1B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715FB3C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53F759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D450744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C34B82A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D89CB7E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A508F5F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F98E6E2" w14:textId="77777777" w:rsidR="00241BBA" w:rsidRPr="000B04F5" w:rsidRDefault="00241BBA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EBA131B" w14:textId="77777777" w:rsidTr="003A63A9">
        <w:tc>
          <w:tcPr>
            <w:tcW w:w="4045" w:type="dxa"/>
          </w:tcPr>
          <w:p w14:paraId="668410D5" w14:textId="77777777" w:rsidR="00C20856" w:rsidRPr="000B04F5" w:rsidRDefault="00BF4889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Non-r</w:t>
            </w:r>
            <w:r w:rsidR="00C20856" w:rsidRPr="000B04F5">
              <w:rPr>
                <w:rFonts w:ascii="Garamond" w:hAnsi="Garamond"/>
              </w:rPr>
              <w:t>efereed Journal Articles</w:t>
            </w:r>
          </w:p>
        </w:tc>
        <w:tc>
          <w:tcPr>
            <w:tcW w:w="540" w:type="dxa"/>
          </w:tcPr>
          <w:p w14:paraId="73869D1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0E45297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0E537C7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3D9AAD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07C690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D6FB3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570C2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1DAE2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53FBD8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95645A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DB9DF5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40CC9C1" w14:textId="77777777" w:rsidTr="003A63A9">
        <w:tc>
          <w:tcPr>
            <w:tcW w:w="4045" w:type="dxa"/>
          </w:tcPr>
          <w:p w14:paraId="637BA801" w14:textId="77777777" w:rsidR="00C20856" w:rsidRPr="000B04F5" w:rsidRDefault="00BF4889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Non-</w:t>
            </w:r>
            <w:r w:rsidR="00241BBA" w:rsidRPr="000B04F5">
              <w:rPr>
                <w:rFonts w:ascii="Garamond" w:hAnsi="Garamond"/>
              </w:rPr>
              <w:t>refereed Conference Articles</w:t>
            </w:r>
          </w:p>
        </w:tc>
        <w:tc>
          <w:tcPr>
            <w:tcW w:w="540" w:type="dxa"/>
          </w:tcPr>
          <w:p w14:paraId="19E92D3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217884A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786B7B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641C8C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4C085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8CBD90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F50C17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81BFF9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288D7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C7A04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85D081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25B0E1E" w14:textId="77777777" w:rsidTr="003A63A9">
        <w:tc>
          <w:tcPr>
            <w:tcW w:w="4045" w:type="dxa"/>
          </w:tcPr>
          <w:p w14:paraId="49A4B1B4" w14:textId="77777777" w:rsidR="00C20856" w:rsidRPr="000B04F5" w:rsidRDefault="00241BBA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Abstracts</w:t>
            </w:r>
          </w:p>
        </w:tc>
        <w:tc>
          <w:tcPr>
            <w:tcW w:w="540" w:type="dxa"/>
          </w:tcPr>
          <w:p w14:paraId="4E420FE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768A5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649A3E0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C4AA88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730F56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C44260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D737C5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275C60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B3A21C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02DB9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358C7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4571482" w14:textId="77777777" w:rsidTr="003A63A9">
        <w:tc>
          <w:tcPr>
            <w:tcW w:w="4045" w:type="dxa"/>
          </w:tcPr>
          <w:p w14:paraId="2A398106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Book Reviews</w:t>
            </w:r>
          </w:p>
        </w:tc>
        <w:tc>
          <w:tcPr>
            <w:tcW w:w="540" w:type="dxa"/>
          </w:tcPr>
          <w:p w14:paraId="7B177AD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4ED0D57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3C99E8C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78517F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F5B64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85F71C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09CB5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6FB849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A1A394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B13F08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6FFF49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1C2EE989" w14:textId="77777777" w:rsidTr="003A63A9">
        <w:tc>
          <w:tcPr>
            <w:tcW w:w="4045" w:type="dxa"/>
          </w:tcPr>
          <w:p w14:paraId="6BBA75EC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Invited Presentations</w:t>
            </w:r>
          </w:p>
        </w:tc>
        <w:tc>
          <w:tcPr>
            <w:tcW w:w="540" w:type="dxa"/>
          </w:tcPr>
          <w:p w14:paraId="6B4ACF8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007499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229E71C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37FD648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A4C4CB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C27EA0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24A482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6BE641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111DBF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530228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2A9EE7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7147593" w14:textId="77777777" w:rsidTr="003A63A9">
        <w:tc>
          <w:tcPr>
            <w:tcW w:w="4045" w:type="dxa"/>
          </w:tcPr>
          <w:p w14:paraId="4EC1E21E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Contributed Presentations</w:t>
            </w:r>
          </w:p>
        </w:tc>
        <w:tc>
          <w:tcPr>
            <w:tcW w:w="540" w:type="dxa"/>
          </w:tcPr>
          <w:p w14:paraId="7F0C7F5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1D7D789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188AA0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2F0831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FE22FE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355426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8E1695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A924AF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952362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F442E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2B7250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52B2EEE6" w14:textId="77777777" w:rsidTr="00CA1B78">
        <w:trPr>
          <w:trHeight w:val="278"/>
        </w:trPr>
        <w:tc>
          <w:tcPr>
            <w:tcW w:w="4045" w:type="dxa"/>
          </w:tcPr>
          <w:p w14:paraId="66EF884E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Seminars</w:t>
            </w:r>
          </w:p>
        </w:tc>
        <w:tc>
          <w:tcPr>
            <w:tcW w:w="540" w:type="dxa"/>
          </w:tcPr>
          <w:p w14:paraId="0E4CF49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94F75E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386A27B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B8224F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D10C3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0CF91A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614439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2718BA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906C44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3A3DBE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039565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9CC3A2F" w14:textId="77777777" w:rsidTr="003A63A9">
        <w:tc>
          <w:tcPr>
            <w:tcW w:w="4045" w:type="dxa"/>
          </w:tcPr>
          <w:p w14:paraId="3583C17A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funded)</w:t>
            </w:r>
          </w:p>
        </w:tc>
        <w:tc>
          <w:tcPr>
            <w:tcW w:w="540" w:type="dxa"/>
          </w:tcPr>
          <w:p w14:paraId="1AA2299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5A21FED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6539488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1A1450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2E113E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FC544E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DF156C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E9A8FE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A9007B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285773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53B2A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0FB089DA" w14:textId="77777777" w:rsidTr="003A63A9">
        <w:tc>
          <w:tcPr>
            <w:tcW w:w="4045" w:type="dxa"/>
          </w:tcPr>
          <w:p w14:paraId="2AE10334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pending)</w:t>
            </w:r>
          </w:p>
        </w:tc>
        <w:tc>
          <w:tcPr>
            <w:tcW w:w="540" w:type="dxa"/>
          </w:tcPr>
          <w:p w14:paraId="1544AB8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0675E28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7380A95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9EC527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A2417A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5ACA15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AB62C2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9C8615B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74BB8B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EF9804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64BBB235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3F77B936" w14:textId="77777777" w:rsidTr="003A63A9">
        <w:tc>
          <w:tcPr>
            <w:tcW w:w="4045" w:type="dxa"/>
          </w:tcPr>
          <w:p w14:paraId="02A52792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posals (not funded)</w:t>
            </w:r>
          </w:p>
        </w:tc>
        <w:tc>
          <w:tcPr>
            <w:tcW w:w="540" w:type="dxa"/>
          </w:tcPr>
          <w:p w14:paraId="14EBC86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34750D3D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0989AF8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21ED99C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48EDEC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8067A5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1B8FABE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1C19587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923E2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4766229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44B152A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C20856" w:rsidRPr="000B04F5" w14:paraId="7EBBE97F" w14:textId="77777777" w:rsidTr="003A63A9">
        <w:tc>
          <w:tcPr>
            <w:tcW w:w="4045" w:type="dxa"/>
          </w:tcPr>
          <w:p w14:paraId="6F0914FF" w14:textId="77777777" w:rsidR="00C20856" w:rsidRPr="000B04F5" w:rsidRDefault="00C2085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Scholarly Exhibits</w:t>
            </w:r>
          </w:p>
        </w:tc>
        <w:tc>
          <w:tcPr>
            <w:tcW w:w="540" w:type="dxa"/>
          </w:tcPr>
          <w:p w14:paraId="4A77664F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619CBF49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vAlign w:val="center"/>
          </w:tcPr>
          <w:p w14:paraId="55634483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C482C2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7D1E652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A7DCD0E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37304FD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53734544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083525F6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79FE0330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04" w:type="dxa"/>
            <w:vAlign w:val="center"/>
          </w:tcPr>
          <w:p w14:paraId="20CD4AD1" w14:textId="77777777" w:rsidR="00C20856" w:rsidRPr="000B04F5" w:rsidRDefault="00C20856" w:rsidP="00C1452A">
            <w:pPr>
              <w:jc w:val="center"/>
              <w:rPr>
                <w:rFonts w:ascii="Garamond" w:hAnsi="Garamond"/>
              </w:rPr>
            </w:pPr>
          </w:p>
        </w:tc>
      </w:tr>
    </w:tbl>
    <w:p w14:paraId="09F9A879" w14:textId="77777777" w:rsidR="001D52AD" w:rsidRPr="000B04F5" w:rsidRDefault="001D52AD" w:rsidP="00BB4F07">
      <w:pPr>
        <w:pStyle w:val="Heading2"/>
        <w:rPr>
          <w:rFonts w:ascii="Garamond" w:hAnsi="Garamond"/>
        </w:rPr>
      </w:pPr>
    </w:p>
    <w:p w14:paraId="49C0DCD5" w14:textId="77777777" w:rsidR="00415BF3" w:rsidRPr="000B04F5" w:rsidRDefault="00415BF3" w:rsidP="00BB4F07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Publications</w:t>
      </w:r>
      <w:r w:rsidR="001D52AD" w:rsidRPr="000B04F5">
        <w:rPr>
          <w:rFonts w:ascii="Garamond" w:hAnsi="Garamond"/>
        </w:rPr>
        <w:t xml:space="preserve"> List</w:t>
      </w:r>
      <w:r w:rsidR="00453399" w:rsidRPr="000B04F5">
        <w:rPr>
          <w:rFonts w:ascii="Garamond" w:hAnsi="Garamond"/>
        </w:rPr>
        <w:t xml:space="preserve"> </w:t>
      </w:r>
      <w:r w:rsidR="003A63A9" w:rsidRPr="000B04F5">
        <w:rPr>
          <w:rFonts w:ascii="Garamond" w:hAnsi="Garamond"/>
        </w:rPr>
        <w:t>(</w:t>
      </w:r>
      <w:r w:rsidR="004A61DE" w:rsidRPr="000B04F5">
        <w:rPr>
          <w:rFonts w:ascii="Garamond" w:hAnsi="Garamond"/>
        </w:rPr>
        <w:t xml:space="preserve">Clarify status of items not in print. Only include items accepted for publication in the chart. </w:t>
      </w:r>
      <w:r w:rsidR="00453399" w:rsidRPr="000B04F5">
        <w:rPr>
          <w:rFonts w:ascii="Garamond" w:hAnsi="Garamond"/>
        </w:rPr>
        <w:t>If you have research</w:t>
      </w:r>
      <w:r w:rsidR="00CA1B78" w:rsidRPr="000B04F5">
        <w:rPr>
          <w:rFonts w:ascii="Garamond" w:hAnsi="Garamond"/>
        </w:rPr>
        <w:t>/</w:t>
      </w:r>
      <w:r w:rsidR="004A61DE" w:rsidRPr="000B04F5">
        <w:rPr>
          <w:rFonts w:ascii="Garamond" w:hAnsi="Garamond"/>
        </w:rPr>
        <w:t>creative activity</w:t>
      </w:r>
      <w:r w:rsidR="00453399" w:rsidRPr="000B04F5">
        <w:rPr>
          <w:rFonts w:ascii="Garamond" w:hAnsi="Garamond"/>
        </w:rPr>
        <w:t xml:space="preserve"> that does not conform to one of the categories below, you may add additional categor</w:t>
      </w:r>
      <w:r w:rsidR="00A6115F" w:rsidRPr="000B04F5">
        <w:rPr>
          <w:rFonts w:ascii="Garamond" w:hAnsi="Garamond"/>
        </w:rPr>
        <w:t>ies</w:t>
      </w:r>
      <w:r w:rsidR="00453399" w:rsidRPr="000B04F5">
        <w:rPr>
          <w:rFonts w:ascii="Garamond" w:hAnsi="Garamond"/>
        </w:rPr>
        <w:t>.</w:t>
      </w:r>
      <w:r w:rsidR="003A63A9" w:rsidRPr="000B04F5">
        <w:rPr>
          <w:rFonts w:ascii="Garamond" w:hAnsi="Garamond"/>
        </w:rPr>
        <w:t>)</w:t>
      </w:r>
      <w:r w:rsidR="00453399" w:rsidRPr="000B04F5">
        <w:rPr>
          <w:rFonts w:ascii="Garamond" w:hAnsi="Garamond"/>
        </w:rPr>
        <w:t xml:space="preserve"> </w:t>
      </w:r>
    </w:p>
    <w:p w14:paraId="06E4BE09" w14:textId="77777777" w:rsidR="004A61DE" w:rsidRPr="000B04F5" w:rsidRDefault="004A61DE" w:rsidP="004A61DE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Books </w:t>
      </w:r>
    </w:p>
    <w:p w14:paraId="105B0CE7" w14:textId="77777777" w:rsidR="004A61DE" w:rsidRPr="000B04F5" w:rsidRDefault="004A61DE" w:rsidP="004A61DE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100AC526" w14:textId="77777777" w:rsidR="004A61DE" w:rsidRPr="000B04F5" w:rsidRDefault="004A61DE" w:rsidP="004A61DE">
      <w:pPr>
        <w:pStyle w:val="ListEntry"/>
        <w:numPr>
          <w:ilvl w:val="0"/>
          <w:numId w:val="20"/>
        </w:numPr>
        <w:rPr>
          <w:rFonts w:ascii="Garamond" w:hAnsi="Garamond"/>
        </w:rPr>
      </w:pPr>
    </w:p>
    <w:p w14:paraId="083A045F" w14:textId="77777777" w:rsidR="004A61DE" w:rsidRPr="000B04F5" w:rsidRDefault="004A61DE" w:rsidP="004A61DE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 xml:space="preserve">Submitted and In Progress </w:t>
      </w:r>
    </w:p>
    <w:p w14:paraId="34C66184" w14:textId="77777777" w:rsidR="004A61DE" w:rsidRPr="000B04F5" w:rsidRDefault="004A61DE" w:rsidP="004A61DE">
      <w:pPr>
        <w:pStyle w:val="ListEntry"/>
        <w:numPr>
          <w:ilvl w:val="0"/>
          <w:numId w:val="21"/>
        </w:numPr>
        <w:rPr>
          <w:rFonts w:ascii="Garamond" w:hAnsi="Garamond"/>
        </w:rPr>
      </w:pPr>
    </w:p>
    <w:p w14:paraId="3997D6DA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Refereed Journal Articles</w:t>
      </w:r>
    </w:p>
    <w:p w14:paraId="111A3121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34DB80DA" w14:textId="77777777" w:rsidR="00415BF3" w:rsidRPr="000B04F5" w:rsidRDefault="00415BF3" w:rsidP="004A61DE">
      <w:pPr>
        <w:pStyle w:val="ListEntry"/>
        <w:numPr>
          <w:ilvl w:val="0"/>
          <w:numId w:val="11"/>
        </w:numPr>
        <w:rPr>
          <w:rFonts w:ascii="Garamond" w:hAnsi="Garamond"/>
        </w:rPr>
      </w:pPr>
    </w:p>
    <w:p w14:paraId="63EAF812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483BB251" w14:textId="77777777" w:rsidR="00415BF3" w:rsidRPr="000B04F5" w:rsidRDefault="00415BF3" w:rsidP="004A61DE">
      <w:pPr>
        <w:pStyle w:val="ListEntry"/>
        <w:numPr>
          <w:ilvl w:val="0"/>
          <w:numId w:val="12"/>
        </w:numPr>
        <w:rPr>
          <w:rFonts w:ascii="Garamond" w:hAnsi="Garamond"/>
        </w:rPr>
      </w:pPr>
    </w:p>
    <w:p w14:paraId="353496DB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Refereed Conference Articles</w:t>
      </w:r>
    </w:p>
    <w:p w14:paraId="3D8C29B3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45287F36" w14:textId="77777777" w:rsidR="00415BF3" w:rsidRPr="000B04F5" w:rsidRDefault="00415BF3" w:rsidP="004A61DE">
      <w:pPr>
        <w:pStyle w:val="ListEntry"/>
        <w:numPr>
          <w:ilvl w:val="0"/>
          <w:numId w:val="1"/>
        </w:numPr>
        <w:rPr>
          <w:rFonts w:ascii="Garamond" w:hAnsi="Garamond"/>
        </w:rPr>
      </w:pPr>
    </w:p>
    <w:p w14:paraId="3DA50386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7E84FB66" w14:textId="77777777" w:rsidR="00415BF3" w:rsidRPr="000B04F5" w:rsidRDefault="00415BF3" w:rsidP="004A61DE">
      <w:pPr>
        <w:pStyle w:val="ListEntry"/>
        <w:numPr>
          <w:ilvl w:val="0"/>
          <w:numId w:val="2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4EAD8272" w14:textId="77777777" w:rsidR="00415BF3" w:rsidRPr="000B04F5" w:rsidRDefault="00BF4889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Non-</w:t>
      </w:r>
      <w:r w:rsidR="00415BF3" w:rsidRPr="000B04F5">
        <w:rPr>
          <w:rFonts w:ascii="Garamond" w:hAnsi="Garamond"/>
        </w:rPr>
        <w:t>refereed Conference Articles</w:t>
      </w:r>
    </w:p>
    <w:p w14:paraId="71723C22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4679D3B2" w14:textId="77777777" w:rsidR="00415BF3" w:rsidRPr="000B04F5" w:rsidRDefault="00415BF3" w:rsidP="004A61DE">
      <w:pPr>
        <w:pStyle w:val="ListEntry"/>
        <w:numPr>
          <w:ilvl w:val="0"/>
          <w:numId w:val="3"/>
        </w:numPr>
        <w:rPr>
          <w:rFonts w:ascii="Garamond" w:hAnsi="Garamond"/>
        </w:rPr>
      </w:pPr>
    </w:p>
    <w:p w14:paraId="4ABB2A81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095A84B6" w14:textId="77777777" w:rsidR="00415BF3" w:rsidRPr="000B04F5" w:rsidRDefault="00415BF3" w:rsidP="004A61DE">
      <w:pPr>
        <w:pStyle w:val="ListEntry"/>
        <w:numPr>
          <w:ilvl w:val="0"/>
          <w:numId w:val="4"/>
        </w:numPr>
        <w:rPr>
          <w:rFonts w:ascii="Garamond" w:hAnsi="Garamond"/>
        </w:rPr>
      </w:pPr>
    </w:p>
    <w:p w14:paraId="70A1F888" w14:textId="77777777" w:rsidR="00415BF3" w:rsidRPr="000B04F5" w:rsidRDefault="00415BF3" w:rsidP="00663225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Abstracts</w:t>
      </w:r>
    </w:p>
    <w:p w14:paraId="10C85F03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71F1B540" w14:textId="77777777" w:rsidR="00415BF3" w:rsidRPr="000B04F5" w:rsidRDefault="00415BF3" w:rsidP="004A61DE">
      <w:pPr>
        <w:pStyle w:val="ListEntry"/>
        <w:numPr>
          <w:ilvl w:val="0"/>
          <w:numId w:val="5"/>
        </w:numPr>
        <w:rPr>
          <w:rFonts w:ascii="Garamond" w:hAnsi="Garamond"/>
        </w:rPr>
      </w:pPr>
    </w:p>
    <w:p w14:paraId="60C35D2C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41DA43D1" w14:textId="77777777" w:rsidR="00415BF3" w:rsidRPr="000B04F5" w:rsidRDefault="00415BF3" w:rsidP="004A61DE">
      <w:pPr>
        <w:pStyle w:val="ListEntry"/>
        <w:numPr>
          <w:ilvl w:val="0"/>
          <w:numId w:val="6"/>
        </w:numPr>
        <w:rPr>
          <w:rFonts w:ascii="Garamond" w:hAnsi="Garamond"/>
        </w:rPr>
      </w:pPr>
    </w:p>
    <w:p w14:paraId="6D6872CD" w14:textId="77777777" w:rsidR="00A6115F" w:rsidRPr="000B04F5" w:rsidRDefault="00415BF3" w:rsidP="00A6115F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Book Reviews</w:t>
      </w:r>
      <w:r w:rsidR="00A6115F" w:rsidRPr="000B04F5">
        <w:rPr>
          <w:rFonts w:ascii="Garamond" w:hAnsi="Garamond"/>
        </w:rPr>
        <w:t xml:space="preserve"> (that you write of other people’s work)</w:t>
      </w:r>
    </w:p>
    <w:p w14:paraId="5B09266C" w14:textId="77777777" w:rsidR="001E5F2D" w:rsidRPr="000B04F5" w:rsidRDefault="001E5F2D" w:rsidP="001E5F2D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 Print</w:t>
      </w:r>
    </w:p>
    <w:p w14:paraId="0913D222" w14:textId="77777777" w:rsidR="001E5F2D" w:rsidRPr="000B04F5" w:rsidRDefault="001E5F2D" w:rsidP="004A61DE">
      <w:pPr>
        <w:pStyle w:val="ListEntry"/>
        <w:numPr>
          <w:ilvl w:val="0"/>
          <w:numId w:val="18"/>
        </w:numPr>
        <w:rPr>
          <w:rFonts w:ascii="Garamond" w:hAnsi="Garamond"/>
        </w:rPr>
      </w:pPr>
    </w:p>
    <w:p w14:paraId="58710E1C" w14:textId="77777777" w:rsidR="001E5F2D" w:rsidRPr="000B04F5" w:rsidRDefault="001E5F2D" w:rsidP="001E5F2D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ubmitted</w:t>
      </w:r>
      <w:r w:rsidR="004A61DE" w:rsidRPr="000B04F5">
        <w:rPr>
          <w:rFonts w:ascii="Garamond" w:hAnsi="Garamond"/>
        </w:rPr>
        <w:t xml:space="preserve"> and In Progress</w:t>
      </w:r>
    </w:p>
    <w:p w14:paraId="04372503" w14:textId="77777777" w:rsidR="00415BF3" w:rsidRPr="000B04F5" w:rsidRDefault="00415BF3" w:rsidP="004A61DE">
      <w:pPr>
        <w:pStyle w:val="ListEntry"/>
        <w:numPr>
          <w:ilvl w:val="0"/>
          <w:numId w:val="19"/>
        </w:numPr>
        <w:rPr>
          <w:rFonts w:ascii="Garamond" w:hAnsi="Garamond"/>
        </w:rPr>
      </w:pPr>
    </w:p>
    <w:p w14:paraId="52939996" w14:textId="77777777" w:rsidR="009B566A" w:rsidRPr="000B04F5" w:rsidRDefault="00415BF3" w:rsidP="001E5F2D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 xml:space="preserve">Presentations </w:t>
      </w:r>
    </w:p>
    <w:p w14:paraId="037803DC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Invited Presentations at Professional Meetings</w:t>
      </w:r>
    </w:p>
    <w:p w14:paraId="2E38C5C5" w14:textId="77777777" w:rsidR="00415BF3" w:rsidRPr="000B04F5" w:rsidRDefault="00415BF3" w:rsidP="004A61DE">
      <w:pPr>
        <w:pStyle w:val="ListEntry"/>
        <w:numPr>
          <w:ilvl w:val="0"/>
          <w:numId w:val="7"/>
        </w:numPr>
        <w:rPr>
          <w:rFonts w:ascii="Garamond" w:hAnsi="Garamond"/>
        </w:rPr>
      </w:pPr>
    </w:p>
    <w:p w14:paraId="5307EEE8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Contributed Presentations</w:t>
      </w:r>
    </w:p>
    <w:p w14:paraId="72651A09" w14:textId="77777777" w:rsidR="00415BF3" w:rsidRPr="000B04F5" w:rsidRDefault="00415BF3" w:rsidP="004A61DE">
      <w:pPr>
        <w:pStyle w:val="ListEntry"/>
        <w:numPr>
          <w:ilvl w:val="0"/>
          <w:numId w:val="8"/>
        </w:numPr>
        <w:rPr>
          <w:rFonts w:ascii="Garamond" w:hAnsi="Garamond"/>
        </w:rPr>
      </w:pPr>
    </w:p>
    <w:p w14:paraId="2BA4D0B8" w14:textId="77777777" w:rsidR="00415BF3" w:rsidRPr="000B04F5" w:rsidRDefault="00415BF3" w:rsidP="00663225">
      <w:pPr>
        <w:pStyle w:val="Heading4"/>
        <w:rPr>
          <w:rFonts w:ascii="Garamond" w:hAnsi="Garamond"/>
        </w:rPr>
      </w:pPr>
      <w:r w:rsidRPr="000B04F5">
        <w:rPr>
          <w:rFonts w:ascii="Garamond" w:hAnsi="Garamond"/>
        </w:rPr>
        <w:t>Seminars</w:t>
      </w:r>
    </w:p>
    <w:p w14:paraId="6CE7E9A6" w14:textId="77777777" w:rsidR="00415BF3" w:rsidRPr="000B04F5" w:rsidRDefault="00415BF3" w:rsidP="004A61DE">
      <w:pPr>
        <w:pStyle w:val="ListEntry"/>
        <w:numPr>
          <w:ilvl w:val="0"/>
          <w:numId w:val="9"/>
        </w:numPr>
        <w:rPr>
          <w:rFonts w:ascii="Garamond" w:hAnsi="Garamond"/>
        </w:rPr>
      </w:pPr>
    </w:p>
    <w:p w14:paraId="17FB7819" w14:textId="77777777" w:rsidR="00415BF3" w:rsidRPr="000B04F5" w:rsidRDefault="00415BF3" w:rsidP="001D52AD">
      <w:pPr>
        <w:pStyle w:val="ListEntry"/>
        <w:ind w:left="720"/>
        <w:rPr>
          <w:rFonts w:ascii="Garamond" w:hAnsi="Garamond"/>
        </w:rPr>
      </w:pPr>
    </w:p>
    <w:p w14:paraId="253B150D" w14:textId="77777777" w:rsidR="001D52AD" w:rsidRPr="000B04F5" w:rsidRDefault="001D52AD" w:rsidP="001D52AD">
      <w:pPr>
        <w:pStyle w:val="ListEntry"/>
        <w:ind w:left="720"/>
        <w:rPr>
          <w:rFonts w:ascii="Garamond" w:hAnsi="Garamond"/>
        </w:rPr>
      </w:pPr>
    </w:p>
    <w:p w14:paraId="66A34F83" w14:textId="3B67D388" w:rsidR="00977D92" w:rsidRPr="000B04F5" w:rsidRDefault="00977D92" w:rsidP="00977D92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Statistical Summary of Performance Activities</w:t>
      </w:r>
      <w:r w:rsidR="00C83BE0" w:rsidRPr="000B04F5">
        <w:rPr>
          <w:rFonts w:ascii="Garamond" w:hAnsi="Garamond"/>
        </w:rPr>
        <w:t xml:space="preserve"> (Associate and Full Professors only have to provide </w:t>
      </w:r>
      <w:r w:rsidR="00154254" w:rsidRPr="000B04F5">
        <w:rPr>
          <w:rFonts w:ascii="Garamond" w:hAnsi="Garamond"/>
        </w:rPr>
        <w:t xml:space="preserve">statistical </w:t>
      </w:r>
      <w:r w:rsidR="00C83BE0" w:rsidRPr="000B04F5">
        <w:rPr>
          <w:rFonts w:ascii="Garamond" w:hAnsi="Garamond"/>
        </w:rPr>
        <w:t xml:space="preserve">data </w:t>
      </w:r>
      <w:r w:rsidR="00154254" w:rsidRPr="000B04F5">
        <w:rPr>
          <w:rFonts w:ascii="Garamond" w:hAnsi="Garamond"/>
        </w:rPr>
        <w:t xml:space="preserve">and list items </w:t>
      </w:r>
      <w:r w:rsidR="00C83BE0" w:rsidRPr="000B04F5">
        <w:rPr>
          <w:rFonts w:ascii="Garamond" w:hAnsi="Garamond"/>
        </w:rPr>
        <w:t xml:space="preserve">for the most current year. Tenure-Track Assistant Professors </w:t>
      </w:r>
      <w:r w:rsidR="00186783" w:rsidRPr="000B04F5">
        <w:rPr>
          <w:rFonts w:ascii="Garamond" w:hAnsi="Garamond"/>
        </w:rPr>
        <w:t xml:space="preserve">should </w:t>
      </w:r>
      <w:r w:rsidR="00154254" w:rsidRPr="000B04F5">
        <w:rPr>
          <w:rFonts w:ascii="Garamond" w:hAnsi="Garamond"/>
        </w:rPr>
        <w:t>provide statistical data for</w:t>
      </w:r>
      <w:r w:rsidR="00C83BE0" w:rsidRPr="000B04F5">
        <w:rPr>
          <w:rFonts w:ascii="Garamond" w:hAnsi="Garamond"/>
        </w:rPr>
        <w:t xml:space="preserve"> all applicable years, but</w:t>
      </w:r>
      <w:r w:rsidR="00154254" w:rsidRPr="000B04F5">
        <w:rPr>
          <w:rFonts w:ascii="Garamond" w:hAnsi="Garamond"/>
        </w:rPr>
        <w:t xml:space="preserve"> </w:t>
      </w:r>
      <w:r w:rsidR="00C83BE0" w:rsidRPr="000B04F5">
        <w:rPr>
          <w:rFonts w:ascii="Garamond" w:hAnsi="Garamond"/>
        </w:rPr>
        <w:t xml:space="preserve">list </w:t>
      </w:r>
      <w:r w:rsidR="00154254" w:rsidRPr="000B04F5">
        <w:rPr>
          <w:rFonts w:ascii="Garamond" w:hAnsi="Garamond"/>
        </w:rPr>
        <w:t xml:space="preserve">only </w:t>
      </w:r>
      <w:r w:rsidR="00C83BE0" w:rsidRPr="000B04F5">
        <w:rPr>
          <w:rFonts w:ascii="Garamond" w:hAnsi="Garamond"/>
        </w:rPr>
        <w:t>items that correspond to the current year.</w:t>
      </w:r>
      <w:r w:rsidR="00022677">
        <w:rPr>
          <w:rFonts w:ascii="Garamond" w:hAnsi="Garamond"/>
        </w:rPr>
        <w:t>)</w:t>
      </w:r>
    </w:p>
    <w:p w14:paraId="222E52D9" w14:textId="77777777" w:rsidR="001D52AD" w:rsidRPr="000B04F5" w:rsidRDefault="001D52AD" w:rsidP="001D52AD"/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29"/>
        <w:gridCol w:w="630"/>
        <w:gridCol w:w="1080"/>
        <w:gridCol w:w="1931"/>
        <w:gridCol w:w="1260"/>
        <w:gridCol w:w="1440"/>
        <w:gridCol w:w="990"/>
        <w:gridCol w:w="1260"/>
      </w:tblGrid>
      <w:tr w:rsidR="001D52AD" w:rsidRPr="000B04F5" w14:paraId="44E4564B" w14:textId="77777777" w:rsidTr="0071241B">
        <w:trPr>
          <w:tblHeader/>
        </w:trPr>
        <w:tc>
          <w:tcPr>
            <w:tcW w:w="603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62D04C7" w14:textId="77777777" w:rsidR="001D52AD" w:rsidRPr="000B04F5" w:rsidRDefault="001D52AD" w:rsidP="0071241B">
            <w:pPr>
              <w:jc w:val="center"/>
              <w:rPr>
                <w:rFonts w:ascii="Garamond" w:hAnsi="Garamond" w:cs="Calibri"/>
                <w:b/>
              </w:rPr>
            </w:pPr>
            <w:r w:rsidRPr="000B04F5">
              <w:rPr>
                <w:rFonts w:ascii="Garamond" w:hAnsi="Garamond" w:cs="Calibri"/>
                <w:b/>
              </w:rPr>
              <w:t>Performances</w:t>
            </w:r>
          </w:p>
        </w:tc>
        <w:tc>
          <w:tcPr>
            <w:tcW w:w="369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81D3E1A" w14:textId="77777777" w:rsidR="001D52AD" w:rsidRPr="000B04F5" w:rsidRDefault="001D52AD" w:rsidP="0071241B">
            <w:pPr>
              <w:jc w:val="center"/>
              <w:rPr>
                <w:rFonts w:ascii="Garamond" w:hAnsi="Garamond" w:cs="Calibri"/>
                <w:b/>
              </w:rPr>
            </w:pPr>
          </w:p>
        </w:tc>
      </w:tr>
      <w:tr w:rsidR="001D52AD" w:rsidRPr="000B04F5" w14:paraId="65C27FF9" w14:textId="77777777" w:rsidTr="00022677">
        <w:trPr>
          <w:trHeight w:val="504"/>
          <w:tblHeader/>
        </w:trPr>
        <w:tc>
          <w:tcPr>
            <w:tcW w:w="11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06CF55D7" w14:textId="77777777" w:rsidR="001D52AD" w:rsidRPr="000B04F5" w:rsidRDefault="00C83BE0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6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5B1CBD5F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olo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899BC0D" w14:textId="77777777" w:rsidR="001D52AD" w:rsidRPr="000B04F5" w:rsidRDefault="001D52AD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Chamber / </w:t>
            </w:r>
            <w:proofErr w:type="spellStart"/>
            <w:r w:rsidRPr="000B04F5">
              <w:rPr>
                <w:rFonts w:ascii="Garamond" w:hAnsi="Garamond"/>
                <w:b/>
              </w:rPr>
              <w:t>Ens</w:t>
            </w:r>
            <w:proofErr w:type="spellEnd"/>
          </w:p>
        </w:tc>
        <w:tc>
          <w:tcPr>
            <w:tcW w:w="19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CD0370F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ncerto / Oratorio / Opera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ADD0980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nducted / Directed</w:t>
            </w:r>
          </w:p>
        </w:tc>
        <w:tc>
          <w:tcPr>
            <w:tcW w:w="14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CC23F2E" w14:textId="77777777" w:rsidR="001D52AD" w:rsidRPr="000B04F5" w:rsidRDefault="001D52AD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rdings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2FE8CB9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view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A6953D8" w14:textId="77777777" w:rsidR="001D52AD" w:rsidRPr="000B04F5" w:rsidRDefault="001D52AD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Broadcasts</w:t>
            </w:r>
          </w:p>
        </w:tc>
      </w:tr>
      <w:tr w:rsidR="001D52AD" w:rsidRPr="000B04F5" w14:paraId="7EAFC5AE" w14:textId="77777777" w:rsidTr="00022677">
        <w:tc>
          <w:tcPr>
            <w:tcW w:w="1129" w:type="dxa"/>
            <w:tcBorders>
              <w:top w:val="single" w:sz="18" w:space="0" w:color="000000" w:themeColor="text1"/>
            </w:tcBorders>
          </w:tcPr>
          <w:p w14:paraId="71B472FB" w14:textId="7B6565A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630" w:type="dxa"/>
            <w:tcBorders>
              <w:top w:val="single" w:sz="18" w:space="0" w:color="000000" w:themeColor="text1"/>
            </w:tcBorders>
          </w:tcPr>
          <w:p w14:paraId="32AC0D3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0D8468A1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  <w:tcBorders>
              <w:top w:val="single" w:sz="18" w:space="0" w:color="000000" w:themeColor="text1"/>
            </w:tcBorders>
          </w:tcPr>
          <w:p w14:paraId="2BAE93F3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36E923D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tcBorders>
              <w:top w:val="single" w:sz="18" w:space="0" w:color="000000" w:themeColor="text1"/>
            </w:tcBorders>
          </w:tcPr>
          <w:p w14:paraId="23ED1A8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</w:tcBorders>
          </w:tcPr>
          <w:p w14:paraId="5A1EB9BA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67C7FFDE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D52AD" w:rsidRPr="000B04F5" w14:paraId="26F1A0FF" w14:textId="77777777" w:rsidTr="00022677">
        <w:tc>
          <w:tcPr>
            <w:tcW w:w="1129" w:type="dxa"/>
          </w:tcPr>
          <w:p w14:paraId="383FA2D7" w14:textId="15E924E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630" w:type="dxa"/>
          </w:tcPr>
          <w:p w14:paraId="7C56EB0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2D83F62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3A868158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51CE4A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507C089F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163999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5075FC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D52AD" w:rsidRPr="000B04F5" w14:paraId="3893566D" w14:textId="77777777" w:rsidTr="00022677">
        <w:tc>
          <w:tcPr>
            <w:tcW w:w="1129" w:type="dxa"/>
          </w:tcPr>
          <w:p w14:paraId="1EBA125B" w14:textId="5003D4DD" w:rsidR="001D52AD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630" w:type="dxa"/>
          </w:tcPr>
          <w:p w14:paraId="635EFDFB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E42669E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64678C78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384C5F6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47AB5D90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4312612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3C8E4254" w14:textId="77777777" w:rsidR="001D52AD" w:rsidRPr="000B04F5" w:rsidRDefault="001D52AD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2C05D4A7" w14:textId="77777777" w:rsidTr="00022677">
        <w:tc>
          <w:tcPr>
            <w:tcW w:w="1129" w:type="dxa"/>
          </w:tcPr>
          <w:p w14:paraId="07675923" w14:textId="7C186168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630" w:type="dxa"/>
          </w:tcPr>
          <w:p w14:paraId="22D33669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1BDB1172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3E38F7D7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A88BA24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5A59B20C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E104E53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299A96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22C632F9" w14:textId="77777777" w:rsidTr="00022677">
        <w:tc>
          <w:tcPr>
            <w:tcW w:w="1129" w:type="dxa"/>
          </w:tcPr>
          <w:p w14:paraId="76BBCF86" w14:textId="076983A9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-2017</w:t>
            </w:r>
          </w:p>
        </w:tc>
        <w:tc>
          <w:tcPr>
            <w:tcW w:w="630" w:type="dxa"/>
          </w:tcPr>
          <w:p w14:paraId="1E15451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1091FB6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4612491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468B6F4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E396BF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2BEF7C6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D856D7E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14303BE1" w14:textId="77777777" w:rsidTr="00022677">
        <w:tc>
          <w:tcPr>
            <w:tcW w:w="1129" w:type="dxa"/>
          </w:tcPr>
          <w:p w14:paraId="289E36C7" w14:textId="0984D328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630" w:type="dxa"/>
          </w:tcPr>
          <w:p w14:paraId="58A82C3C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6B5DFA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4A50D132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19763D5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681CD639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55346D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6D067F0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  <w:tr w:rsidR="00154254" w:rsidRPr="000B04F5" w14:paraId="7C6B9D2E" w14:textId="77777777" w:rsidTr="00022677">
        <w:tc>
          <w:tcPr>
            <w:tcW w:w="1129" w:type="dxa"/>
          </w:tcPr>
          <w:p w14:paraId="1975EA7A" w14:textId="06385E11" w:rsidR="00154254" w:rsidRPr="000B04F5" w:rsidRDefault="00022677" w:rsidP="0071241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630" w:type="dxa"/>
          </w:tcPr>
          <w:p w14:paraId="5BB10596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1303F5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931" w:type="dxa"/>
          </w:tcPr>
          <w:p w14:paraId="22FA72AD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7D0E25AB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14:paraId="22C8149F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70CBE935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9BE811A" w14:textId="77777777" w:rsidR="00154254" w:rsidRPr="000B04F5" w:rsidRDefault="00154254" w:rsidP="0071241B">
            <w:pPr>
              <w:rPr>
                <w:rFonts w:ascii="Garamond" w:hAnsi="Garamond"/>
              </w:rPr>
            </w:pPr>
          </w:p>
        </w:tc>
      </w:tr>
    </w:tbl>
    <w:p w14:paraId="4779ECA4" w14:textId="77777777" w:rsidR="001D52AD" w:rsidRPr="000B04F5" w:rsidRDefault="001D52AD" w:rsidP="001D52AD">
      <w:pPr>
        <w:rPr>
          <w:rFonts w:ascii="Garamond" w:hAnsi="Garamond"/>
        </w:rPr>
      </w:pPr>
    </w:p>
    <w:p w14:paraId="2B781E08" w14:textId="77777777" w:rsidR="003002B3" w:rsidRPr="000B04F5" w:rsidRDefault="003002B3" w:rsidP="001D52AD">
      <w:pPr>
        <w:rPr>
          <w:rFonts w:ascii="Garamond" w:hAnsi="Garamond"/>
        </w:rPr>
      </w:pP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29"/>
        <w:gridCol w:w="1080"/>
        <w:gridCol w:w="1121"/>
        <w:gridCol w:w="49"/>
        <w:gridCol w:w="1121"/>
        <w:gridCol w:w="1620"/>
        <w:gridCol w:w="1350"/>
        <w:gridCol w:w="990"/>
        <w:gridCol w:w="1260"/>
      </w:tblGrid>
      <w:tr w:rsidR="003002B3" w:rsidRPr="000B04F5" w14:paraId="41C303DF" w14:textId="77777777" w:rsidTr="0071241B">
        <w:trPr>
          <w:tblHeader/>
        </w:trPr>
        <w:tc>
          <w:tcPr>
            <w:tcW w:w="612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A24D333" w14:textId="77777777" w:rsidR="003002B3" w:rsidRPr="000B04F5" w:rsidRDefault="003002B3" w:rsidP="0071241B">
            <w:pPr>
              <w:jc w:val="center"/>
              <w:rPr>
                <w:rFonts w:ascii="Garamond" w:hAnsi="Garamond" w:cs="Calibri"/>
                <w:b/>
              </w:rPr>
            </w:pPr>
            <w:r w:rsidRPr="000B04F5">
              <w:rPr>
                <w:rFonts w:ascii="Garamond" w:hAnsi="Garamond" w:cs="Calibri"/>
                <w:b/>
              </w:rPr>
              <w:t>Compositions/Arrangements</w:t>
            </w:r>
          </w:p>
        </w:tc>
        <w:tc>
          <w:tcPr>
            <w:tcW w:w="360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31C73182" w14:textId="77777777" w:rsidR="003002B3" w:rsidRPr="000B04F5" w:rsidRDefault="003002B3" w:rsidP="0071241B">
            <w:pPr>
              <w:jc w:val="center"/>
              <w:rPr>
                <w:rFonts w:ascii="Garamond" w:hAnsi="Garamond" w:cs="Calibri"/>
                <w:b/>
              </w:rPr>
            </w:pPr>
          </w:p>
        </w:tc>
      </w:tr>
      <w:tr w:rsidR="003002B3" w:rsidRPr="000B04F5" w14:paraId="7641ABB1" w14:textId="77777777" w:rsidTr="00022677">
        <w:trPr>
          <w:trHeight w:val="504"/>
          <w:tblHeader/>
        </w:trPr>
        <w:tc>
          <w:tcPr>
            <w:tcW w:w="11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71784BF7" w14:textId="77777777" w:rsidR="003002B3" w:rsidRPr="000B04F5" w:rsidRDefault="00C83BE0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Year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F072749" w14:textId="11EEB746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er</w:t>
            </w:r>
            <w:r w:rsidR="00022677">
              <w:rPr>
                <w:rFonts w:ascii="Garamond" w:hAnsi="Garamond"/>
                <w:b/>
              </w:rPr>
              <w:t>form-ed</w:t>
            </w:r>
          </w:p>
        </w:tc>
        <w:tc>
          <w:tcPr>
            <w:tcW w:w="112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07AEC5E" w14:textId="15D4310D" w:rsidR="003002B3" w:rsidRPr="000B04F5" w:rsidRDefault="003002B3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proofErr w:type="spellStart"/>
            <w:r w:rsidRPr="000B04F5">
              <w:rPr>
                <w:rFonts w:ascii="Garamond" w:hAnsi="Garamond"/>
                <w:b/>
              </w:rPr>
              <w:t>Prem</w:t>
            </w:r>
            <w:r w:rsidR="00022677">
              <w:rPr>
                <w:rFonts w:ascii="Garamond" w:hAnsi="Garamond"/>
                <w:b/>
              </w:rPr>
              <w:t>eir</w:t>
            </w:r>
            <w:proofErr w:type="spellEnd"/>
            <w:r w:rsidR="00022677">
              <w:rPr>
                <w:rFonts w:ascii="Garamond" w:hAnsi="Garamond"/>
                <w:b/>
              </w:rPr>
              <w:t>-ed</w:t>
            </w:r>
          </w:p>
        </w:tc>
        <w:tc>
          <w:tcPr>
            <w:tcW w:w="11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46CAAB9D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ublished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68267B3A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mmissioned</w:t>
            </w:r>
          </w:p>
        </w:tc>
        <w:tc>
          <w:tcPr>
            <w:tcW w:w="13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27524E11" w14:textId="77777777" w:rsidR="003002B3" w:rsidRPr="000B04F5" w:rsidRDefault="003002B3" w:rsidP="0071241B">
            <w:pPr>
              <w:ind w:right="-18"/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rdings</w:t>
            </w:r>
          </w:p>
        </w:tc>
        <w:tc>
          <w:tcPr>
            <w:tcW w:w="9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1B89AE88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view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D9D9D9" w:themeFill="background1" w:themeFillShade="D9"/>
          </w:tcPr>
          <w:p w14:paraId="0BF94E68" w14:textId="77777777" w:rsidR="003002B3" w:rsidRPr="000B04F5" w:rsidRDefault="003002B3" w:rsidP="0071241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Broadcasts</w:t>
            </w:r>
          </w:p>
        </w:tc>
      </w:tr>
      <w:tr w:rsidR="00022677" w:rsidRPr="000B04F5" w14:paraId="0CDB48B7" w14:textId="77777777" w:rsidTr="00022677">
        <w:tc>
          <w:tcPr>
            <w:tcW w:w="1129" w:type="dxa"/>
            <w:tcBorders>
              <w:top w:val="single" w:sz="18" w:space="0" w:color="000000" w:themeColor="text1"/>
            </w:tcBorders>
          </w:tcPr>
          <w:p w14:paraId="5064A32E" w14:textId="1B7EB894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20-2021</w:t>
            </w: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3FD4FB8B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000000" w:themeColor="text1"/>
            </w:tcBorders>
          </w:tcPr>
          <w:p w14:paraId="68C2E98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  <w:tcBorders>
              <w:top w:val="single" w:sz="18" w:space="0" w:color="000000" w:themeColor="text1"/>
            </w:tcBorders>
          </w:tcPr>
          <w:p w14:paraId="188688D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  <w:tcBorders>
              <w:top w:val="single" w:sz="18" w:space="0" w:color="000000" w:themeColor="text1"/>
            </w:tcBorders>
          </w:tcPr>
          <w:p w14:paraId="7C3C3F9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18" w:space="0" w:color="000000" w:themeColor="text1"/>
            </w:tcBorders>
          </w:tcPr>
          <w:p w14:paraId="2E5FCF5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  <w:tcBorders>
              <w:top w:val="single" w:sz="18" w:space="0" w:color="000000" w:themeColor="text1"/>
            </w:tcBorders>
          </w:tcPr>
          <w:p w14:paraId="2CA1BD2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18" w:space="0" w:color="000000" w:themeColor="text1"/>
            </w:tcBorders>
          </w:tcPr>
          <w:p w14:paraId="53E17F3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7C381DE2" w14:textId="77777777" w:rsidTr="00022677">
        <w:tc>
          <w:tcPr>
            <w:tcW w:w="1129" w:type="dxa"/>
          </w:tcPr>
          <w:p w14:paraId="53814A21" w14:textId="13A04D1E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9-2020</w:t>
            </w:r>
          </w:p>
        </w:tc>
        <w:tc>
          <w:tcPr>
            <w:tcW w:w="1080" w:type="dxa"/>
          </w:tcPr>
          <w:p w14:paraId="2205AFE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4F3AEC1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227F214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22C066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DFF131B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6D8CE3A7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1065D5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15FE801D" w14:textId="77777777" w:rsidTr="00022677">
        <w:tc>
          <w:tcPr>
            <w:tcW w:w="1129" w:type="dxa"/>
          </w:tcPr>
          <w:p w14:paraId="0FDF5F4A" w14:textId="3295B262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8-2019</w:t>
            </w:r>
          </w:p>
        </w:tc>
        <w:tc>
          <w:tcPr>
            <w:tcW w:w="1080" w:type="dxa"/>
          </w:tcPr>
          <w:p w14:paraId="07575AD9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3D44FCD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1AA3AA6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3CE02E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6151E93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E6D2E57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D977208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2D437E63" w14:textId="77777777" w:rsidTr="00022677">
        <w:tc>
          <w:tcPr>
            <w:tcW w:w="1129" w:type="dxa"/>
          </w:tcPr>
          <w:p w14:paraId="5F859EE4" w14:textId="1486E64E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7-2018</w:t>
            </w:r>
          </w:p>
        </w:tc>
        <w:tc>
          <w:tcPr>
            <w:tcW w:w="1080" w:type="dxa"/>
          </w:tcPr>
          <w:p w14:paraId="242D802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009AEEA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52C342C1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7E4D323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1084AFA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D5417A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E1D188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46446E39" w14:textId="77777777" w:rsidTr="00022677">
        <w:tc>
          <w:tcPr>
            <w:tcW w:w="1129" w:type="dxa"/>
          </w:tcPr>
          <w:p w14:paraId="11547967" w14:textId="6055F709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6-2017</w:t>
            </w:r>
          </w:p>
        </w:tc>
        <w:tc>
          <w:tcPr>
            <w:tcW w:w="1080" w:type="dxa"/>
          </w:tcPr>
          <w:p w14:paraId="70C22B4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6403FC5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7F5826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0999F75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5087421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7000410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54CC8CDA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315EA1BE" w14:textId="77777777" w:rsidTr="00022677">
        <w:tc>
          <w:tcPr>
            <w:tcW w:w="1129" w:type="dxa"/>
          </w:tcPr>
          <w:p w14:paraId="4A45512E" w14:textId="723A7096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5-2016</w:t>
            </w:r>
          </w:p>
        </w:tc>
        <w:tc>
          <w:tcPr>
            <w:tcW w:w="1080" w:type="dxa"/>
          </w:tcPr>
          <w:p w14:paraId="60482EB2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4C344C76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0D6636F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55865D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B48ED4F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47C4CC9C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63EA5F80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  <w:tr w:rsidR="00022677" w:rsidRPr="000B04F5" w14:paraId="3B46D73F" w14:textId="77777777" w:rsidTr="00022677">
        <w:tc>
          <w:tcPr>
            <w:tcW w:w="1129" w:type="dxa"/>
          </w:tcPr>
          <w:p w14:paraId="166FD39D" w14:textId="1E1DB2D5" w:rsidR="00022677" w:rsidRPr="000B04F5" w:rsidRDefault="00022677" w:rsidP="0002267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14-2015</w:t>
            </w:r>
          </w:p>
        </w:tc>
        <w:tc>
          <w:tcPr>
            <w:tcW w:w="1080" w:type="dxa"/>
          </w:tcPr>
          <w:p w14:paraId="5B15DC7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gridSpan w:val="2"/>
          </w:tcPr>
          <w:p w14:paraId="70B898E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121" w:type="dxa"/>
          </w:tcPr>
          <w:p w14:paraId="74CF9D0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5BC8FDB9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14:paraId="48BA81BE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36102034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  <w:tc>
          <w:tcPr>
            <w:tcW w:w="1260" w:type="dxa"/>
          </w:tcPr>
          <w:p w14:paraId="23B03DFD" w14:textId="77777777" w:rsidR="00022677" w:rsidRPr="000B04F5" w:rsidRDefault="00022677" w:rsidP="00022677">
            <w:pPr>
              <w:rPr>
                <w:rFonts w:ascii="Garamond" w:hAnsi="Garamond"/>
              </w:rPr>
            </w:pPr>
          </w:p>
        </w:tc>
      </w:tr>
    </w:tbl>
    <w:p w14:paraId="27BC588A" w14:textId="77777777" w:rsidR="001D52AD" w:rsidRPr="000B04F5" w:rsidRDefault="001D52AD" w:rsidP="001D52AD">
      <w:pPr>
        <w:rPr>
          <w:rFonts w:ascii="Garamond" w:hAnsi="Garamond"/>
        </w:rPr>
      </w:pPr>
    </w:p>
    <w:p w14:paraId="7F9D7900" w14:textId="77777777" w:rsidR="00154254" w:rsidRPr="000B04F5" w:rsidRDefault="00154254" w:rsidP="00A6115F">
      <w:pPr>
        <w:pStyle w:val="Heading4"/>
        <w:ind w:left="0"/>
        <w:rPr>
          <w:rFonts w:ascii="Garamond" w:hAnsi="Garamond"/>
          <w:i w:val="0"/>
        </w:rPr>
      </w:pPr>
      <w:r w:rsidRPr="000B04F5">
        <w:rPr>
          <w:rFonts w:ascii="Garamond" w:hAnsi="Garamond"/>
          <w:i w:val="0"/>
        </w:rPr>
        <w:t xml:space="preserve">Include </w:t>
      </w:r>
      <w:r w:rsidR="003A63A9" w:rsidRPr="000B04F5">
        <w:rPr>
          <w:rFonts w:ascii="Garamond" w:hAnsi="Garamond"/>
          <w:i w:val="0"/>
        </w:rPr>
        <w:t>dates and locations where applicable. If you have creative activity that does not conform to one of the categories below, you may add additional categories.</w:t>
      </w:r>
    </w:p>
    <w:p w14:paraId="5737F128" w14:textId="77777777" w:rsidR="00A6115F" w:rsidRPr="000B04F5" w:rsidRDefault="00A6115F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Performances List (Recitals/Concerts/Conducting Appearances)</w:t>
      </w:r>
    </w:p>
    <w:p w14:paraId="182B64A0" w14:textId="77777777" w:rsidR="00A6115F" w:rsidRPr="000B04F5" w:rsidRDefault="00A6115F" w:rsidP="004A61DE">
      <w:pPr>
        <w:pStyle w:val="ListEntry"/>
        <w:numPr>
          <w:ilvl w:val="0"/>
          <w:numId w:val="13"/>
        </w:numPr>
        <w:rPr>
          <w:rFonts w:ascii="Garamond" w:hAnsi="Garamond"/>
        </w:rPr>
      </w:pPr>
    </w:p>
    <w:p w14:paraId="53C0007A" w14:textId="77777777" w:rsidR="00A6115F" w:rsidRPr="000B04F5" w:rsidRDefault="00A6115F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Compositions</w:t>
      </w:r>
      <w:r w:rsidR="00C83BE0" w:rsidRPr="000B04F5">
        <w:rPr>
          <w:rFonts w:ascii="Garamond" w:hAnsi="Garamond"/>
        </w:rPr>
        <w:t>/Arrangements List</w:t>
      </w:r>
      <w:r w:rsidR="004A61DE" w:rsidRPr="000B04F5">
        <w:rPr>
          <w:rFonts w:ascii="Garamond" w:hAnsi="Garamond"/>
        </w:rPr>
        <w:t xml:space="preserve"> (Clarify completed or in progress)</w:t>
      </w:r>
    </w:p>
    <w:p w14:paraId="07DF2490" w14:textId="77777777" w:rsidR="00A6115F" w:rsidRPr="000B04F5" w:rsidRDefault="00A6115F" w:rsidP="004A61DE">
      <w:pPr>
        <w:pStyle w:val="ListEntry"/>
        <w:numPr>
          <w:ilvl w:val="0"/>
          <w:numId w:val="16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168A4C6E" w14:textId="77777777" w:rsidR="00A6115F" w:rsidRPr="000B04F5" w:rsidRDefault="00C83BE0" w:rsidP="004A61DE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 xml:space="preserve">Recordings </w:t>
      </w:r>
      <w:r w:rsidR="004A61DE" w:rsidRPr="000B04F5">
        <w:rPr>
          <w:rFonts w:ascii="Garamond" w:hAnsi="Garamond"/>
        </w:rPr>
        <w:t>(Clarify completed or in progress)</w:t>
      </w:r>
    </w:p>
    <w:p w14:paraId="52A2E091" w14:textId="77777777" w:rsidR="00A6115F" w:rsidRPr="000B04F5" w:rsidRDefault="00A6115F" w:rsidP="004A61DE">
      <w:pPr>
        <w:pStyle w:val="ListEntry"/>
        <w:numPr>
          <w:ilvl w:val="0"/>
          <w:numId w:val="14"/>
        </w:numPr>
        <w:rPr>
          <w:rFonts w:ascii="Garamond" w:hAnsi="Garamond"/>
        </w:rPr>
      </w:pPr>
    </w:p>
    <w:p w14:paraId="4D8DF4E4" w14:textId="77777777" w:rsidR="00A6115F" w:rsidRPr="000B04F5" w:rsidRDefault="00C83BE0" w:rsidP="00A6115F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Reviews (that others write of your performances)</w:t>
      </w:r>
    </w:p>
    <w:p w14:paraId="59F89CFA" w14:textId="77777777" w:rsidR="00A6115F" w:rsidRPr="000B04F5" w:rsidRDefault="00A6115F" w:rsidP="004A61DE">
      <w:pPr>
        <w:pStyle w:val="ListEntry"/>
        <w:numPr>
          <w:ilvl w:val="0"/>
          <w:numId w:val="15"/>
        </w:numPr>
        <w:rPr>
          <w:rFonts w:ascii="Garamond" w:hAnsi="Garamond"/>
        </w:rPr>
      </w:pPr>
      <w:r w:rsidRPr="000B04F5">
        <w:rPr>
          <w:rFonts w:ascii="Garamond" w:hAnsi="Garamond"/>
        </w:rPr>
        <w:tab/>
      </w:r>
    </w:p>
    <w:p w14:paraId="31AB0DF8" w14:textId="77777777" w:rsidR="00C83BE0" w:rsidRPr="000B04F5" w:rsidRDefault="00C83BE0" w:rsidP="00C83BE0">
      <w:pPr>
        <w:pStyle w:val="Heading4"/>
        <w:ind w:left="0"/>
        <w:rPr>
          <w:rFonts w:ascii="Garamond" w:hAnsi="Garamond"/>
        </w:rPr>
      </w:pPr>
      <w:r w:rsidRPr="000B04F5">
        <w:rPr>
          <w:rFonts w:ascii="Garamond" w:hAnsi="Garamond"/>
        </w:rPr>
        <w:t>Broadcasts</w:t>
      </w:r>
    </w:p>
    <w:p w14:paraId="0A43B332" w14:textId="77777777" w:rsidR="00C83BE0" w:rsidRPr="000B04F5" w:rsidRDefault="00C83BE0" w:rsidP="004A61DE">
      <w:pPr>
        <w:pStyle w:val="ListEntry"/>
        <w:numPr>
          <w:ilvl w:val="0"/>
          <w:numId w:val="17"/>
        </w:numPr>
        <w:rPr>
          <w:rFonts w:ascii="Garamond" w:hAnsi="Garamond"/>
        </w:rPr>
      </w:pPr>
    </w:p>
    <w:p w14:paraId="623E3F4F" w14:textId="77777777" w:rsidR="00415BF3" w:rsidRPr="000B04F5" w:rsidRDefault="00637B28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lastRenderedPageBreak/>
        <w:t>Grants and Contracts</w:t>
      </w:r>
    </w:p>
    <w:p w14:paraId="090F91BE" w14:textId="77777777" w:rsidR="00415BF3" w:rsidRPr="000B04F5" w:rsidRDefault="00415BF3" w:rsidP="009B566A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Grants and Contracts Receive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248"/>
        <w:gridCol w:w="1080"/>
        <w:gridCol w:w="1170"/>
        <w:gridCol w:w="1800"/>
        <w:gridCol w:w="720"/>
        <w:gridCol w:w="720"/>
      </w:tblGrid>
      <w:tr w:rsidR="00677726" w:rsidRPr="000B04F5" w14:paraId="2A8D1177" w14:textId="77777777" w:rsidTr="00DE588B">
        <w:trPr>
          <w:cantSplit/>
          <w:trHeight w:val="1160"/>
          <w:tblHeader/>
        </w:trPr>
        <w:tc>
          <w:tcPr>
            <w:tcW w:w="42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3556E9E9" w14:textId="77777777" w:rsidR="00056A08" w:rsidRPr="000B04F5" w:rsidRDefault="00056A08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Project Title</w:t>
            </w:r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625858D9" w14:textId="77777777" w:rsidR="00056A08" w:rsidRPr="000B04F5" w:rsidRDefault="00056A08" w:rsidP="00DE588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ole</w:t>
            </w:r>
          </w:p>
        </w:tc>
        <w:tc>
          <w:tcPr>
            <w:tcW w:w="11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7255686D" w14:textId="77777777" w:rsidR="00056A08" w:rsidRPr="000B04F5" w:rsidRDefault="00056A08" w:rsidP="00DE588B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ponsor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1941781" w14:textId="77777777" w:rsidR="00056A08" w:rsidRPr="000B04F5" w:rsidRDefault="00677726" w:rsidP="00677726">
            <w:pPr>
              <w:jc w:val="center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 xml:space="preserve">Total Amount </w:t>
            </w:r>
            <w:r w:rsidRPr="000B04F5">
              <w:rPr>
                <w:rFonts w:ascii="Garamond" w:hAnsi="Garamond"/>
                <w:b/>
                <w:u w:val="single"/>
              </w:rPr>
              <w:t>and S</w:t>
            </w:r>
            <w:r w:rsidR="00056A08" w:rsidRPr="000B04F5">
              <w:rPr>
                <w:rFonts w:ascii="Garamond" w:hAnsi="Garamond"/>
                <w:b/>
                <w:u w:val="single"/>
              </w:rPr>
              <w:t>hare</w:t>
            </w:r>
            <w:r w:rsidR="00056A08" w:rsidRPr="000B04F5">
              <w:rPr>
                <w:rFonts w:ascii="Garamond" w:hAnsi="Garamond"/>
                <w:b/>
              </w:rPr>
              <w:t xml:space="preserve"> of Funding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39569E15" w14:textId="77777777" w:rsidR="00056A08" w:rsidRPr="000B04F5" w:rsidRDefault="00056A08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tart Year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4AFB6CE3" w14:textId="77777777" w:rsidR="00056A08" w:rsidRPr="000B04F5" w:rsidRDefault="00056A08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End Year</w:t>
            </w:r>
          </w:p>
        </w:tc>
      </w:tr>
      <w:tr w:rsidR="00677726" w:rsidRPr="000B04F5" w14:paraId="6703A1E6" w14:textId="77777777" w:rsidTr="00DE588B">
        <w:tc>
          <w:tcPr>
            <w:tcW w:w="4248" w:type="dxa"/>
            <w:tcBorders>
              <w:top w:val="single" w:sz="18" w:space="0" w:color="000000" w:themeColor="text1"/>
            </w:tcBorders>
          </w:tcPr>
          <w:p w14:paraId="00E3C346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  <w:tcBorders>
              <w:top w:val="single" w:sz="18" w:space="0" w:color="000000" w:themeColor="text1"/>
            </w:tcBorders>
          </w:tcPr>
          <w:p w14:paraId="3CC6FB05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tcBorders>
              <w:top w:val="single" w:sz="18" w:space="0" w:color="000000" w:themeColor="text1"/>
            </w:tcBorders>
          </w:tcPr>
          <w:p w14:paraId="3898B733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</w:tcBorders>
          </w:tcPr>
          <w:p w14:paraId="55B8F04D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32E78C7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tcBorders>
              <w:top w:val="single" w:sz="18" w:space="0" w:color="000000" w:themeColor="text1"/>
            </w:tcBorders>
          </w:tcPr>
          <w:p w14:paraId="7804B0E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4FD57ACE" w14:textId="77777777" w:rsidTr="00DE588B">
        <w:tc>
          <w:tcPr>
            <w:tcW w:w="4248" w:type="dxa"/>
          </w:tcPr>
          <w:p w14:paraId="1166EADF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344D193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0CCD59A1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3CF438A0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002D2261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5E8C84F4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53CE5515" w14:textId="77777777" w:rsidTr="00DE588B">
        <w:tc>
          <w:tcPr>
            <w:tcW w:w="4248" w:type="dxa"/>
          </w:tcPr>
          <w:p w14:paraId="4BD503D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4601CC4A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4E0703A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7E241686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4981125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77AA1AAD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  <w:tr w:rsidR="00677726" w:rsidRPr="000B04F5" w14:paraId="7BB7A601" w14:textId="77777777" w:rsidTr="00DE588B">
        <w:tc>
          <w:tcPr>
            <w:tcW w:w="4248" w:type="dxa"/>
          </w:tcPr>
          <w:p w14:paraId="2DA2F8BF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14:paraId="602D835D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170" w:type="dxa"/>
          </w:tcPr>
          <w:p w14:paraId="4D1567AB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1800" w:type="dxa"/>
          </w:tcPr>
          <w:p w14:paraId="4936DFA4" w14:textId="77777777" w:rsidR="00056A08" w:rsidRPr="000B04F5" w:rsidRDefault="00056A08" w:rsidP="00DE588B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592E6C38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  <w:tc>
          <w:tcPr>
            <w:tcW w:w="720" w:type="dxa"/>
          </w:tcPr>
          <w:p w14:paraId="64FA91C9" w14:textId="77777777" w:rsidR="00056A08" w:rsidRPr="000B04F5" w:rsidRDefault="00056A08" w:rsidP="00DE588B">
            <w:pPr>
              <w:rPr>
                <w:rFonts w:ascii="Garamond" w:hAnsi="Garamond"/>
              </w:rPr>
            </w:pPr>
          </w:p>
        </w:tc>
      </w:tr>
    </w:tbl>
    <w:p w14:paraId="4F687A56" w14:textId="77777777" w:rsidR="00415BF3" w:rsidRPr="000B04F5" w:rsidRDefault="00415BF3" w:rsidP="009B566A">
      <w:pPr>
        <w:pStyle w:val="Heading3"/>
        <w:rPr>
          <w:rFonts w:ascii="Garamond" w:hAnsi="Garamond"/>
        </w:rPr>
      </w:pPr>
      <w:r w:rsidRPr="000B04F5">
        <w:rPr>
          <w:rFonts w:ascii="Garamond" w:hAnsi="Garamond"/>
        </w:rPr>
        <w:t>Grant/Contract Proposals Submitted</w:t>
      </w:r>
    </w:p>
    <w:p w14:paraId="762A0663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1</w:t>
      </w:r>
    </w:p>
    <w:p w14:paraId="4543F94D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2</w:t>
      </w:r>
    </w:p>
    <w:p w14:paraId="5BBFEA32" w14:textId="77777777" w:rsidR="00415BF3" w:rsidRPr="000B04F5" w:rsidRDefault="00415BF3" w:rsidP="004A61DE">
      <w:pPr>
        <w:pStyle w:val="ListEntry"/>
        <w:numPr>
          <w:ilvl w:val="0"/>
          <w:numId w:val="10"/>
        </w:numPr>
        <w:rPr>
          <w:rFonts w:ascii="Garamond" w:hAnsi="Garamond"/>
        </w:rPr>
      </w:pPr>
      <w:r w:rsidRPr="000B04F5">
        <w:rPr>
          <w:rFonts w:ascii="Garamond" w:hAnsi="Garamond"/>
        </w:rPr>
        <w:t>Proposal 3</w:t>
      </w:r>
    </w:p>
    <w:p w14:paraId="6C88573A" w14:textId="77777777" w:rsidR="00A90638" w:rsidRPr="000B04F5" w:rsidRDefault="00A90638" w:rsidP="00A90638">
      <w:pPr>
        <w:pStyle w:val="Heading1"/>
        <w:rPr>
          <w:rFonts w:ascii="Garamond" w:hAnsi="Garamond"/>
        </w:rPr>
      </w:pPr>
      <w:r w:rsidRPr="000B04F5">
        <w:rPr>
          <w:rFonts w:ascii="Garamond" w:hAnsi="Garamond"/>
        </w:rPr>
        <w:t>SERVICE</w:t>
      </w:r>
    </w:p>
    <w:p w14:paraId="45874ED2" w14:textId="77777777" w:rsidR="00D96086" w:rsidRPr="000B04F5" w:rsidRDefault="00415BF3" w:rsidP="00977D92">
      <w:pPr>
        <w:pStyle w:val="Heading2"/>
      </w:pPr>
      <w:r w:rsidRPr="000B04F5">
        <w:rPr>
          <w:rFonts w:ascii="Garamond" w:hAnsi="Garamond"/>
        </w:rPr>
        <w:t>Statistical Summary of Service Activities</w:t>
      </w:r>
      <w:r w:rsidR="00D96086" w:rsidRPr="000B04F5">
        <w:rPr>
          <w:rFonts w:ascii="Garamond" w:hAnsi="Garamond"/>
        </w:rPr>
        <w:t xml:space="preserve"> </w:t>
      </w:r>
      <w:r w:rsidR="0054710D" w:rsidRPr="000B04F5">
        <w:rPr>
          <w:rFonts w:ascii="Garamond" w:hAnsi="Garamond"/>
          <w:sz w:val="20"/>
          <w:szCs w:val="20"/>
        </w:rPr>
        <w:t>(Advising: graduate students or</w:t>
      </w:r>
      <w:r w:rsidR="00D96086" w:rsidRPr="000B04F5">
        <w:rPr>
          <w:rFonts w:ascii="Garamond" w:hAnsi="Garamond"/>
          <w:sz w:val="20"/>
          <w:szCs w:val="20"/>
        </w:rPr>
        <w:t xml:space="preserve"> student organizations; recital jurying; committee service</w:t>
      </w:r>
      <w:r w:rsidR="0054710D" w:rsidRPr="000B04F5">
        <w:rPr>
          <w:rFonts w:ascii="Garamond" w:hAnsi="Garamond"/>
          <w:sz w:val="20"/>
          <w:szCs w:val="20"/>
        </w:rPr>
        <w:t>: chairing or</w:t>
      </w:r>
      <w:r w:rsidR="00D96086" w:rsidRPr="000B04F5">
        <w:rPr>
          <w:rFonts w:ascii="Garamond" w:hAnsi="Garamond"/>
          <w:sz w:val="20"/>
          <w:szCs w:val="20"/>
        </w:rPr>
        <w:t xml:space="preserve"> membership; administrative responsibilities; consulting; adjudication)</w:t>
      </w:r>
    </w:p>
    <w:tbl>
      <w:tblPr>
        <w:tblStyle w:val="TableGrid"/>
        <w:tblW w:w="3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900"/>
        <w:gridCol w:w="540"/>
      </w:tblGrid>
      <w:tr w:rsidR="00D96086" w:rsidRPr="000B04F5" w14:paraId="698379C0" w14:textId="77777777" w:rsidTr="0054710D">
        <w:trPr>
          <w:gridAfter w:val="1"/>
          <w:wAfter w:w="540" w:type="dxa"/>
          <w:trHeight w:val="270"/>
          <w:tblHeader/>
        </w:trPr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000000" w:themeColor="text1"/>
              <w:right w:val="single" w:sz="4" w:space="0" w:color="BFBFBF" w:themeColor="background1" w:themeShade="BF"/>
            </w:tcBorders>
          </w:tcPr>
          <w:p w14:paraId="72E7A6C7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</w:tcPr>
          <w:p w14:paraId="3BF60DFD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Count</w:t>
            </w:r>
          </w:p>
        </w:tc>
      </w:tr>
      <w:tr w:rsidR="00D96086" w:rsidRPr="000B04F5" w14:paraId="1ABFA090" w14:textId="77777777" w:rsidTr="0054710D">
        <w:trPr>
          <w:cantSplit/>
          <w:trHeight w:val="882"/>
          <w:tblHeader/>
        </w:trPr>
        <w:tc>
          <w:tcPr>
            <w:tcW w:w="2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73E2A898" w14:textId="77777777" w:rsidR="00D96086" w:rsidRPr="000B04F5" w:rsidRDefault="00D96086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Activity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</w:tcPr>
          <w:p w14:paraId="596AB3FF" w14:textId="77777777" w:rsidR="00D96086" w:rsidRPr="000B04F5" w:rsidRDefault="00D96086" w:rsidP="00BF4889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Fall</w:t>
            </w:r>
          </w:p>
        </w:tc>
        <w:tc>
          <w:tcPr>
            <w:tcW w:w="5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textDirection w:val="btLr"/>
            <w:vAlign w:val="center"/>
          </w:tcPr>
          <w:p w14:paraId="6D882350" w14:textId="77777777" w:rsidR="00D96086" w:rsidRPr="000B04F5" w:rsidRDefault="00D96086" w:rsidP="00DE588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Spring</w:t>
            </w:r>
          </w:p>
        </w:tc>
      </w:tr>
      <w:tr w:rsidR="00D96086" w:rsidRPr="000B04F5" w14:paraId="53A0942B" w14:textId="77777777" w:rsidTr="0054710D">
        <w:tc>
          <w:tcPr>
            <w:tcW w:w="2340" w:type="dxa"/>
            <w:tcBorders>
              <w:top w:val="single" w:sz="18" w:space="0" w:color="000000" w:themeColor="text1"/>
            </w:tcBorders>
          </w:tcPr>
          <w:p w14:paraId="447F6863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Greater Community</w:t>
            </w:r>
          </w:p>
        </w:tc>
        <w:tc>
          <w:tcPr>
            <w:tcW w:w="900" w:type="dxa"/>
            <w:tcBorders>
              <w:top w:val="single" w:sz="18" w:space="0" w:color="000000" w:themeColor="text1"/>
            </w:tcBorders>
          </w:tcPr>
          <w:p w14:paraId="66D48105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single" w:sz="18" w:space="0" w:color="000000" w:themeColor="text1"/>
            </w:tcBorders>
            <w:vAlign w:val="center"/>
          </w:tcPr>
          <w:p w14:paraId="01667B9B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48FDB7C8" w14:textId="77777777" w:rsidTr="0054710D">
        <w:tc>
          <w:tcPr>
            <w:tcW w:w="2340" w:type="dxa"/>
          </w:tcPr>
          <w:p w14:paraId="52610B90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Professional Community</w:t>
            </w:r>
          </w:p>
        </w:tc>
        <w:tc>
          <w:tcPr>
            <w:tcW w:w="900" w:type="dxa"/>
          </w:tcPr>
          <w:p w14:paraId="700585BA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1EE8186C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0E254275" w14:textId="77777777" w:rsidTr="0054710D">
        <w:tc>
          <w:tcPr>
            <w:tcW w:w="2340" w:type="dxa"/>
          </w:tcPr>
          <w:p w14:paraId="4880579C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University</w:t>
            </w:r>
          </w:p>
        </w:tc>
        <w:tc>
          <w:tcPr>
            <w:tcW w:w="900" w:type="dxa"/>
          </w:tcPr>
          <w:p w14:paraId="7EADE159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6FAAFFD3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  <w:tr w:rsidR="00D96086" w:rsidRPr="000B04F5" w14:paraId="13713AA6" w14:textId="77777777" w:rsidTr="0054710D">
        <w:tc>
          <w:tcPr>
            <w:tcW w:w="2340" w:type="dxa"/>
          </w:tcPr>
          <w:p w14:paraId="46733F45" w14:textId="77777777" w:rsidR="00D96086" w:rsidRPr="000B04F5" w:rsidRDefault="00D96086" w:rsidP="00DE588B">
            <w:pPr>
              <w:rPr>
                <w:rFonts w:ascii="Garamond" w:hAnsi="Garamond"/>
              </w:rPr>
            </w:pPr>
            <w:r w:rsidRPr="000B04F5">
              <w:rPr>
                <w:rFonts w:ascii="Garamond" w:hAnsi="Garamond"/>
              </w:rPr>
              <w:t>College</w:t>
            </w:r>
          </w:p>
        </w:tc>
        <w:tc>
          <w:tcPr>
            <w:tcW w:w="900" w:type="dxa"/>
          </w:tcPr>
          <w:p w14:paraId="4E4F1FD2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vAlign w:val="center"/>
          </w:tcPr>
          <w:p w14:paraId="4C848864" w14:textId="77777777" w:rsidR="00D96086" w:rsidRPr="000B04F5" w:rsidRDefault="00D96086" w:rsidP="00C1452A">
            <w:pPr>
              <w:jc w:val="center"/>
              <w:rPr>
                <w:rFonts w:ascii="Garamond" w:hAnsi="Garamond"/>
              </w:rPr>
            </w:pPr>
          </w:p>
        </w:tc>
      </w:tr>
    </w:tbl>
    <w:p w14:paraId="79E3AF5E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Greater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6B190E" w:rsidRPr="000B04F5" w14:paraId="44DAA1FE" w14:textId="77777777" w:rsidTr="006B190E">
        <w:tc>
          <w:tcPr>
            <w:tcW w:w="1800" w:type="dxa"/>
          </w:tcPr>
          <w:p w14:paraId="2ECBAAC7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670" w:type="dxa"/>
          </w:tcPr>
          <w:p w14:paraId="5663510F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98" w:type="dxa"/>
          </w:tcPr>
          <w:p w14:paraId="3B299234" w14:textId="77777777" w:rsidR="006B190E" w:rsidRPr="000B04F5" w:rsidRDefault="006B190E" w:rsidP="00DE588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</w:t>
            </w:r>
            <w:r w:rsidR="000D54CC" w:rsidRPr="000B04F5">
              <w:rPr>
                <w:rFonts w:ascii="Garamond" w:hAnsi="Garamond"/>
                <w:b/>
              </w:rPr>
              <w:t xml:space="preserve"> (Y/N)</w:t>
            </w:r>
          </w:p>
        </w:tc>
      </w:tr>
      <w:tr w:rsidR="006B190E" w:rsidRPr="000B04F5" w14:paraId="293B2DA3" w14:textId="77777777" w:rsidTr="006B190E">
        <w:tc>
          <w:tcPr>
            <w:tcW w:w="1800" w:type="dxa"/>
          </w:tcPr>
          <w:p w14:paraId="12856398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24A7B4A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1998" w:type="dxa"/>
          </w:tcPr>
          <w:p w14:paraId="1E687AC9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</w:tr>
      <w:tr w:rsidR="006B190E" w:rsidRPr="000B04F5" w14:paraId="7552D665" w14:textId="77777777" w:rsidTr="006B190E">
        <w:tc>
          <w:tcPr>
            <w:tcW w:w="1800" w:type="dxa"/>
          </w:tcPr>
          <w:p w14:paraId="5E529E07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5670" w:type="dxa"/>
          </w:tcPr>
          <w:p w14:paraId="22856E40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  <w:tc>
          <w:tcPr>
            <w:tcW w:w="1998" w:type="dxa"/>
          </w:tcPr>
          <w:p w14:paraId="73E362D1" w14:textId="77777777" w:rsidR="006B190E" w:rsidRPr="000B04F5" w:rsidRDefault="006B190E" w:rsidP="00DE588B">
            <w:pPr>
              <w:rPr>
                <w:rFonts w:ascii="Garamond" w:hAnsi="Garamond"/>
              </w:rPr>
            </w:pPr>
          </w:p>
        </w:tc>
      </w:tr>
    </w:tbl>
    <w:p w14:paraId="05F7E53E" w14:textId="77777777" w:rsidR="00415BF3" w:rsidRPr="000B04F5" w:rsidRDefault="00415BF3" w:rsidP="006B190E">
      <w:pPr>
        <w:rPr>
          <w:rFonts w:ascii="Garamond" w:hAnsi="Garamond"/>
        </w:rPr>
      </w:pPr>
    </w:p>
    <w:p w14:paraId="12223B71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Professional Commun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5B7154F3" w14:textId="77777777" w:rsidTr="003A63A9">
        <w:tc>
          <w:tcPr>
            <w:tcW w:w="1763" w:type="dxa"/>
          </w:tcPr>
          <w:p w14:paraId="464F0F34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62071DB9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460C2842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506F5603" w14:textId="77777777" w:rsidTr="003A63A9">
        <w:tc>
          <w:tcPr>
            <w:tcW w:w="1763" w:type="dxa"/>
          </w:tcPr>
          <w:p w14:paraId="25D4DA7A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71CE38E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0F6929A5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5E6806C3" w14:textId="77777777" w:rsidTr="003A63A9">
        <w:tc>
          <w:tcPr>
            <w:tcW w:w="1763" w:type="dxa"/>
          </w:tcPr>
          <w:p w14:paraId="5A439E56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6F1E1CA3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713D796C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57D861A5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Univers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7B19491B" w14:textId="77777777" w:rsidTr="003A63A9">
        <w:tc>
          <w:tcPr>
            <w:tcW w:w="1763" w:type="dxa"/>
          </w:tcPr>
          <w:p w14:paraId="2326EBFB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2737CB62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22824838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6E540CAD" w14:textId="77777777" w:rsidTr="003A63A9">
        <w:tc>
          <w:tcPr>
            <w:tcW w:w="1763" w:type="dxa"/>
          </w:tcPr>
          <w:p w14:paraId="14169CED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428EFD59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029A2397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34A74D0F" w14:textId="77777777" w:rsidTr="003A63A9">
        <w:tc>
          <w:tcPr>
            <w:tcW w:w="1763" w:type="dxa"/>
          </w:tcPr>
          <w:p w14:paraId="29774B3A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608DBCB8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388DD814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11441178" w14:textId="77777777" w:rsidR="00415BF3" w:rsidRPr="000B04F5" w:rsidRDefault="00415BF3" w:rsidP="00663225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Colle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5501"/>
        <w:gridCol w:w="1978"/>
      </w:tblGrid>
      <w:tr w:rsidR="003A63A9" w:rsidRPr="000B04F5" w14:paraId="319F81DF" w14:textId="77777777" w:rsidTr="003A63A9">
        <w:tc>
          <w:tcPr>
            <w:tcW w:w="1763" w:type="dxa"/>
          </w:tcPr>
          <w:p w14:paraId="7B5ED3F9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s</w:t>
            </w:r>
          </w:p>
        </w:tc>
        <w:tc>
          <w:tcPr>
            <w:tcW w:w="5501" w:type="dxa"/>
          </w:tcPr>
          <w:p w14:paraId="7FF6FE2D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uties</w:t>
            </w:r>
          </w:p>
        </w:tc>
        <w:tc>
          <w:tcPr>
            <w:tcW w:w="1978" w:type="dxa"/>
          </w:tcPr>
          <w:p w14:paraId="4181F4F7" w14:textId="77777777" w:rsidR="003A63A9" w:rsidRPr="000B04F5" w:rsidRDefault="003A63A9" w:rsidP="003A63A9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Recompense (Y/N)</w:t>
            </w:r>
          </w:p>
        </w:tc>
      </w:tr>
      <w:tr w:rsidR="003A63A9" w:rsidRPr="000B04F5" w14:paraId="1672325F" w14:textId="77777777" w:rsidTr="003A63A9">
        <w:tc>
          <w:tcPr>
            <w:tcW w:w="1763" w:type="dxa"/>
          </w:tcPr>
          <w:p w14:paraId="4F460F31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4DC1BA1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1C0C1444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  <w:tr w:rsidR="003A63A9" w:rsidRPr="000B04F5" w14:paraId="53E4086F" w14:textId="77777777" w:rsidTr="003A63A9">
        <w:tc>
          <w:tcPr>
            <w:tcW w:w="1763" w:type="dxa"/>
          </w:tcPr>
          <w:p w14:paraId="36032CCC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5501" w:type="dxa"/>
          </w:tcPr>
          <w:p w14:paraId="32DA501F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  <w:tc>
          <w:tcPr>
            <w:tcW w:w="1978" w:type="dxa"/>
          </w:tcPr>
          <w:p w14:paraId="7C409012" w14:textId="77777777" w:rsidR="003A63A9" w:rsidRPr="000B04F5" w:rsidRDefault="003A63A9" w:rsidP="003A63A9">
            <w:pPr>
              <w:rPr>
                <w:rFonts w:ascii="Garamond" w:hAnsi="Garamond"/>
              </w:rPr>
            </w:pPr>
          </w:p>
        </w:tc>
      </w:tr>
    </w:tbl>
    <w:p w14:paraId="6E247AF0" w14:textId="77777777" w:rsidR="00977D92" w:rsidRPr="000B04F5" w:rsidRDefault="00977D92" w:rsidP="00977D92">
      <w:pPr>
        <w:pStyle w:val="Heading2"/>
        <w:rPr>
          <w:rFonts w:ascii="Garamond" w:hAnsi="Garamond"/>
        </w:rPr>
      </w:pPr>
      <w:r w:rsidRPr="000B04F5">
        <w:rPr>
          <w:rFonts w:ascii="Garamond" w:hAnsi="Garamond"/>
        </w:rPr>
        <w:t>AWARDS</w:t>
      </w:r>
      <w:r w:rsidRPr="000B04F5">
        <w:rPr>
          <w:rFonts w:ascii="Garamond" w:hAnsi="Garamond"/>
          <w:sz w:val="18"/>
          <w:szCs w:val="18"/>
        </w:rPr>
        <w:tab/>
      </w:r>
      <w:r w:rsidRPr="000B04F5">
        <w:rPr>
          <w:rFonts w:ascii="Garamond" w:hAnsi="Garamond"/>
          <w:sz w:val="18"/>
          <w:szCs w:val="18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  <w:r w:rsidRPr="000B04F5">
        <w:rPr>
          <w:rFonts w:ascii="Garamond" w:hAnsi="Garamond"/>
        </w:rPr>
        <w:tab/>
      </w:r>
    </w:p>
    <w:tbl>
      <w:tblPr>
        <w:tblStyle w:val="TableGrid"/>
        <w:tblW w:w="9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3600"/>
        <w:gridCol w:w="4590"/>
      </w:tblGrid>
      <w:tr w:rsidR="00977D92" w:rsidRPr="002C7F81" w14:paraId="76238EF1" w14:textId="77777777" w:rsidTr="00977D92">
        <w:trPr>
          <w:cantSplit/>
          <w:trHeight w:val="474"/>
          <w:tblHeader/>
        </w:trPr>
        <w:tc>
          <w:tcPr>
            <w:tcW w:w="131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088D499E" w14:textId="77777777" w:rsidR="00977D92" w:rsidRPr="000B04F5" w:rsidRDefault="00977D92" w:rsidP="0071241B">
            <w:pPr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2F4DF2C3" w14:textId="77777777" w:rsidR="00977D92" w:rsidRPr="000B04F5" w:rsidRDefault="00977D92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Location</w:t>
            </w:r>
          </w:p>
        </w:tc>
        <w:tc>
          <w:tcPr>
            <w:tcW w:w="4590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solid" w:color="DDD9C3" w:themeColor="background2" w:themeShade="E6" w:fill="auto"/>
            <w:vAlign w:val="bottom"/>
          </w:tcPr>
          <w:p w14:paraId="5C66FDCD" w14:textId="77777777" w:rsidR="00977D92" w:rsidRDefault="00977D92" w:rsidP="0071241B">
            <w:pPr>
              <w:ind w:left="113" w:right="113"/>
              <w:rPr>
                <w:rFonts w:ascii="Garamond" w:hAnsi="Garamond"/>
                <w:b/>
              </w:rPr>
            </w:pPr>
            <w:r w:rsidRPr="000B04F5">
              <w:rPr>
                <w:rFonts w:ascii="Garamond" w:hAnsi="Garamond"/>
                <w:b/>
              </w:rPr>
              <w:t>Description</w:t>
            </w:r>
          </w:p>
        </w:tc>
      </w:tr>
      <w:tr w:rsidR="00977D92" w:rsidRPr="002C7F81" w14:paraId="348595B0" w14:textId="77777777" w:rsidTr="00977D92">
        <w:trPr>
          <w:trHeight w:val="198"/>
        </w:trPr>
        <w:tc>
          <w:tcPr>
            <w:tcW w:w="13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D2F9BD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67ACE0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03F394A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</w:tr>
      <w:tr w:rsidR="00977D92" w:rsidRPr="002C7F81" w14:paraId="284A00C5" w14:textId="77777777" w:rsidTr="00977D92">
        <w:trPr>
          <w:trHeight w:val="198"/>
        </w:trPr>
        <w:tc>
          <w:tcPr>
            <w:tcW w:w="13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3CC578F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360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147BB86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  <w:tc>
          <w:tcPr>
            <w:tcW w:w="459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7F1F4D2" w14:textId="77777777" w:rsidR="00977D92" w:rsidRPr="002C7F81" w:rsidRDefault="00977D92" w:rsidP="0071241B">
            <w:pPr>
              <w:rPr>
                <w:rFonts w:ascii="Garamond" w:hAnsi="Garamond"/>
              </w:rPr>
            </w:pPr>
          </w:p>
        </w:tc>
      </w:tr>
    </w:tbl>
    <w:p w14:paraId="3A0C4F4C" w14:textId="77777777" w:rsidR="00EA4857" w:rsidRPr="002C7F81" w:rsidRDefault="00EA4857" w:rsidP="009A0F99">
      <w:pPr>
        <w:rPr>
          <w:rFonts w:ascii="Garamond" w:hAnsi="Garamond"/>
        </w:rPr>
      </w:pPr>
    </w:p>
    <w:sectPr w:rsidR="00EA4857" w:rsidRPr="002C7F81" w:rsidSect="009A0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6CD6" w14:textId="77777777" w:rsidR="00057208" w:rsidRDefault="00057208" w:rsidP="00427923">
      <w:r>
        <w:separator/>
      </w:r>
    </w:p>
  </w:endnote>
  <w:endnote w:type="continuationSeparator" w:id="0">
    <w:p w14:paraId="2CC7CD2E" w14:textId="77777777" w:rsidR="00057208" w:rsidRDefault="00057208" w:rsidP="0042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71C" w14:textId="77777777" w:rsidR="007A28D8" w:rsidRDefault="007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1582"/>
      <w:docPartObj>
        <w:docPartGallery w:val="Page Numbers (Bottom of Page)"/>
        <w:docPartUnique/>
      </w:docPartObj>
    </w:sdtPr>
    <w:sdtEndPr/>
    <w:sdtContent>
      <w:p w14:paraId="231B2D49" w14:textId="77777777" w:rsidR="00DE588B" w:rsidRDefault="00DE5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51BB7" w14:textId="77777777" w:rsidR="00DE588B" w:rsidRDefault="00DE5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612B" w14:textId="77777777" w:rsidR="007A28D8" w:rsidRDefault="007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B8F9" w14:textId="77777777" w:rsidR="00057208" w:rsidRDefault="00057208" w:rsidP="00427923">
      <w:r>
        <w:separator/>
      </w:r>
    </w:p>
  </w:footnote>
  <w:footnote w:type="continuationSeparator" w:id="0">
    <w:p w14:paraId="0F69C2CC" w14:textId="77777777" w:rsidR="00057208" w:rsidRDefault="00057208" w:rsidP="0042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01E" w14:textId="77777777" w:rsidR="007A28D8" w:rsidRDefault="007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A5F" w14:textId="77777777" w:rsidR="007A28D8" w:rsidRDefault="007A2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0B44" w14:textId="77777777" w:rsidR="007A28D8" w:rsidRDefault="007A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4A1"/>
    <w:multiLevelType w:val="hybridMultilevel"/>
    <w:tmpl w:val="A8286FE6"/>
    <w:lvl w:ilvl="0" w:tplc="2F2AB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07CD"/>
    <w:multiLevelType w:val="hybridMultilevel"/>
    <w:tmpl w:val="E182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9A4"/>
    <w:multiLevelType w:val="hybridMultilevel"/>
    <w:tmpl w:val="06A0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D7A7C"/>
    <w:multiLevelType w:val="hybridMultilevel"/>
    <w:tmpl w:val="2AE0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04F"/>
    <w:multiLevelType w:val="hybridMultilevel"/>
    <w:tmpl w:val="70FC085C"/>
    <w:lvl w:ilvl="0" w:tplc="3312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B7"/>
    <w:rsid w:val="00010B29"/>
    <w:rsid w:val="00020AB0"/>
    <w:rsid w:val="00022677"/>
    <w:rsid w:val="00042933"/>
    <w:rsid w:val="00056A08"/>
    <w:rsid w:val="000570B6"/>
    <w:rsid w:val="00057208"/>
    <w:rsid w:val="00071764"/>
    <w:rsid w:val="00073C42"/>
    <w:rsid w:val="000A24B7"/>
    <w:rsid w:val="000B04F5"/>
    <w:rsid w:val="000B2BCF"/>
    <w:rsid w:val="000D54CC"/>
    <w:rsid w:val="000E78C9"/>
    <w:rsid w:val="000F72E4"/>
    <w:rsid w:val="00120AF1"/>
    <w:rsid w:val="001239B5"/>
    <w:rsid w:val="001414C5"/>
    <w:rsid w:val="00151256"/>
    <w:rsid w:val="00154254"/>
    <w:rsid w:val="001823A3"/>
    <w:rsid w:val="00186783"/>
    <w:rsid w:val="001A517B"/>
    <w:rsid w:val="001B1EE6"/>
    <w:rsid w:val="001C467A"/>
    <w:rsid w:val="001D52AD"/>
    <w:rsid w:val="001E5F2D"/>
    <w:rsid w:val="002113D8"/>
    <w:rsid w:val="002122C5"/>
    <w:rsid w:val="00214546"/>
    <w:rsid w:val="00221D36"/>
    <w:rsid w:val="00241BBA"/>
    <w:rsid w:val="002541C5"/>
    <w:rsid w:val="00282C83"/>
    <w:rsid w:val="002C7F81"/>
    <w:rsid w:val="002E1A9C"/>
    <w:rsid w:val="002E21D4"/>
    <w:rsid w:val="003002B3"/>
    <w:rsid w:val="003103BD"/>
    <w:rsid w:val="003314FC"/>
    <w:rsid w:val="003554BD"/>
    <w:rsid w:val="00377B9F"/>
    <w:rsid w:val="003A1110"/>
    <w:rsid w:val="003A5023"/>
    <w:rsid w:val="003A63A9"/>
    <w:rsid w:val="003C3BF5"/>
    <w:rsid w:val="003C77DC"/>
    <w:rsid w:val="003D2948"/>
    <w:rsid w:val="00415BF3"/>
    <w:rsid w:val="00427923"/>
    <w:rsid w:val="004329D7"/>
    <w:rsid w:val="0043715A"/>
    <w:rsid w:val="00453399"/>
    <w:rsid w:val="00473F73"/>
    <w:rsid w:val="00480592"/>
    <w:rsid w:val="00483076"/>
    <w:rsid w:val="00485445"/>
    <w:rsid w:val="004919F4"/>
    <w:rsid w:val="004A28D2"/>
    <w:rsid w:val="004A61DE"/>
    <w:rsid w:val="004C6305"/>
    <w:rsid w:val="005111DE"/>
    <w:rsid w:val="00515303"/>
    <w:rsid w:val="0054710D"/>
    <w:rsid w:val="00555DE4"/>
    <w:rsid w:val="005A0196"/>
    <w:rsid w:val="005B3509"/>
    <w:rsid w:val="005B3809"/>
    <w:rsid w:val="005E3DF5"/>
    <w:rsid w:val="0060129C"/>
    <w:rsid w:val="00635595"/>
    <w:rsid w:val="00637B28"/>
    <w:rsid w:val="00663225"/>
    <w:rsid w:val="00677726"/>
    <w:rsid w:val="006A5A88"/>
    <w:rsid w:val="006B190E"/>
    <w:rsid w:val="006D1DAB"/>
    <w:rsid w:val="006F7BC4"/>
    <w:rsid w:val="00723A60"/>
    <w:rsid w:val="00764E0A"/>
    <w:rsid w:val="00767CD5"/>
    <w:rsid w:val="00784E87"/>
    <w:rsid w:val="007A0ACC"/>
    <w:rsid w:val="007A28D8"/>
    <w:rsid w:val="007B1B55"/>
    <w:rsid w:val="007C2FF8"/>
    <w:rsid w:val="007E6544"/>
    <w:rsid w:val="00803296"/>
    <w:rsid w:val="00817082"/>
    <w:rsid w:val="00840786"/>
    <w:rsid w:val="00866433"/>
    <w:rsid w:val="008B33BE"/>
    <w:rsid w:val="008B6080"/>
    <w:rsid w:val="008D2280"/>
    <w:rsid w:val="00903089"/>
    <w:rsid w:val="00936098"/>
    <w:rsid w:val="00977D92"/>
    <w:rsid w:val="00981A3B"/>
    <w:rsid w:val="009849D7"/>
    <w:rsid w:val="009A0F99"/>
    <w:rsid w:val="009A4944"/>
    <w:rsid w:val="009A5505"/>
    <w:rsid w:val="009B566A"/>
    <w:rsid w:val="009C3FF5"/>
    <w:rsid w:val="009C713E"/>
    <w:rsid w:val="009E44D8"/>
    <w:rsid w:val="00A214FF"/>
    <w:rsid w:val="00A44516"/>
    <w:rsid w:val="00A6115F"/>
    <w:rsid w:val="00A84CC0"/>
    <w:rsid w:val="00A90638"/>
    <w:rsid w:val="00A974A4"/>
    <w:rsid w:val="00AC2ABF"/>
    <w:rsid w:val="00B31BEB"/>
    <w:rsid w:val="00B544E7"/>
    <w:rsid w:val="00B734A6"/>
    <w:rsid w:val="00BA571C"/>
    <w:rsid w:val="00BA797B"/>
    <w:rsid w:val="00BB2439"/>
    <w:rsid w:val="00BB3E44"/>
    <w:rsid w:val="00BB4F07"/>
    <w:rsid w:val="00BD5785"/>
    <w:rsid w:val="00BE3151"/>
    <w:rsid w:val="00BF4889"/>
    <w:rsid w:val="00C00463"/>
    <w:rsid w:val="00C1452A"/>
    <w:rsid w:val="00C20856"/>
    <w:rsid w:val="00C20895"/>
    <w:rsid w:val="00C2463E"/>
    <w:rsid w:val="00C40D08"/>
    <w:rsid w:val="00C51066"/>
    <w:rsid w:val="00C6003F"/>
    <w:rsid w:val="00C83BE0"/>
    <w:rsid w:val="00CA1B78"/>
    <w:rsid w:val="00CC6880"/>
    <w:rsid w:val="00CD1502"/>
    <w:rsid w:val="00CE2E24"/>
    <w:rsid w:val="00D42580"/>
    <w:rsid w:val="00D66F8E"/>
    <w:rsid w:val="00D83AC6"/>
    <w:rsid w:val="00D87ABD"/>
    <w:rsid w:val="00D96086"/>
    <w:rsid w:val="00D978CF"/>
    <w:rsid w:val="00D979D7"/>
    <w:rsid w:val="00DC5DEB"/>
    <w:rsid w:val="00DD0217"/>
    <w:rsid w:val="00DE588B"/>
    <w:rsid w:val="00DF73C5"/>
    <w:rsid w:val="00E032EF"/>
    <w:rsid w:val="00E05564"/>
    <w:rsid w:val="00E472BA"/>
    <w:rsid w:val="00E91CFB"/>
    <w:rsid w:val="00E95EBE"/>
    <w:rsid w:val="00EA4857"/>
    <w:rsid w:val="00EB4AE9"/>
    <w:rsid w:val="00EC0CCF"/>
    <w:rsid w:val="00ED01DE"/>
    <w:rsid w:val="00ED40EE"/>
    <w:rsid w:val="00EE7D92"/>
    <w:rsid w:val="00EF5142"/>
    <w:rsid w:val="00F2377C"/>
    <w:rsid w:val="00F25B1B"/>
    <w:rsid w:val="00FA36A0"/>
    <w:rsid w:val="00FB0BAF"/>
    <w:rsid w:val="00FE3165"/>
    <w:rsid w:val="00FE41C7"/>
    <w:rsid w:val="00FF0298"/>
    <w:rsid w:val="00FF0CCB"/>
    <w:rsid w:val="00FF65BE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0621C"/>
  <w15:docId w15:val="{57CAE8AA-10DC-4693-AA98-B50CA01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21D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CCB"/>
    <w:pPr>
      <w:keepNext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CB"/>
    <w:pPr>
      <w:keepNext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CCB"/>
    <w:pPr>
      <w:keepNext/>
      <w:spacing w:before="200" w:line="271" w:lineRule="auto"/>
      <w:outlineLvl w:val="2"/>
    </w:pPr>
    <w:rPr>
      <w:rFonts w:ascii="Arial" w:eastAsiaTheme="majorEastAsia" w:hAnsi="Arial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CCB"/>
    <w:pPr>
      <w:keepNext/>
      <w:spacing w:before="200"/>
      <w:ind w:left="288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1D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1D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1D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1D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1D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taEdHistory">
    <w:name w:val="Vita Ed History"/>
    <w:basedOn w:val="Normal"/>
    <w:link w:val="VitaEdHistoryChar"/>
    <w:qFormat/>
    <w:rsid w:val="000E78C9"/>
    <w:pPr>
      <w:tabs>
        <w:tab w:val="left" w:pos="1080"/>
        <w:tab w:val="left" w:pos="3600"/>
        <w:tab w:val="left" w:pos="7920"/>
      </w:tabs>
      <w:ind w:left="360"/>
    </w:pPr>
  </w:style>
  <w:style w:type="paragraph" w:customStyle="1" w:styleId="VitaEmployHistory">
    <w:name w:val="Vita Employ History"/>
    <w:basedOn w:val="VitaEdHistory"/>
    <w:link w:val="VitaEmployHistoryChar"/>
    <w:rsid w:val="000E78C9"/>
    <w:pPr>
      <w:tabs>
        <w:tab w:val="clear" w:pos="1080"/>
        <w:tab w:val="clear" w:pos="7920"/>
        <w:tab w:val="left" w:pos="2160"/>
      </w:tabs>
      <w:ind w:left="2160" w:hanging="1800"/>
    </w:pPr>
  </w:style>
  <w:style w:type="paragraph" w:customStyle="1" w:styleId="VitaHonors">
    <w:name w:val="Vita Honors"/>
    <w:basedOn w:val="Normal"/>
    <w:link w:val="VitaHonorsChar"/>
    <w:rsid w:val="000E78C9"/>
    <w:pPr>
      <w:tabs>
        <w:tab w:val="left" w:pos="2880"/>
        <w:tab w:val="left" w:pos="7200"/>
      </w:tabs>
    </w:pPr>
  </w:style>
  <w:style w:type="character" w:customStyle="1" w:styleId="VitaEdHistoryChar">
    <w:name w:val="Vita Ed History Char"/>
    <w:basedOn w:val="DefaultParagraphFont"/>
    <w:link w:val="VitaEdHistory"/>
    <w:rsid w:val="00427923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F0C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CCB"/>
    <w:rPr>
      <w:rFonts w:ascii="Arial" w:eastAsiaTheme="majorEastAsia" w:hAnsi="Arial" w:cstheme="majorBidi"/>
      <w:b/>
      <w:bCs/>
      <w:i/>
    </w:rPr>
  </w:style>
  <w:style w:type="character" w:customStyle="1" w:styleId="VitaEmployHistoryChar">
    <w:name w:val="Vita Employ History Char"/>
    <w:basedOn w:val="VitaEdHistoryChar"/>
    <w:link w:val="VitaEmployHistory"/>
    <w:rsid w:val="00427923"/>
    <w:rPr>
      <w:rFonts w:eastAsiaTheme="minorEastAsia"/>
      <w:lang w:bidi="en-US"/>
    </w:rPr>
  </w:style>
  <w:style w:type="character" w:customStyle="1" w:styleId="VitaHonorsChar">
    <w:name w:val="Vita Honors Char"/>
    <w:basedOn w:val="DefaultParagraphFont"/>
    <w:link w:val="VitaHonors"/>
    <w:rsid w:val="00427923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7923"/>
    <w:pPr>
      <w:tabs>
        <w:tab w:val="center" w:pos="4680"/>
        <w:tab w:val="right" w:pos="9360"/>
      </w:tabs>
    </w:pPr>
  </w:style>
  <w:style w:type="paragraph" w:styleId="Quote">
    <w:name w:val="Quote"/>
    <w:basedOn w:val="Normal"/>
    <w:next w:val="Normal"/>
    <w:link w:val="QuoteChar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1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F0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2792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23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2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TeachingListStudents">
    <w:name w:val="Teaching List Students"/>
    <w:basedOn w:val="Normal"/>
    <w:link w:val="TeachingListStudentsChar"/>
    <w:qFormat/>
    <w:rsid w:val="003C3BF5"/>
    <w:pPr>
      <w:tabs>
        <w:tab w:val="left" w:pos="1890"/>
        <w:tab w:val="left" w:pos="2520"/>
        <w:tab w:val="left" w:pos="3240"/>
      </w:tabs>
      <w:ind w:left="3240" w:hanging="3240"/>
    </w:pPr>
  </w:style>
  <w:style w:type="table" w:styleId="TableGrid">
    <w:name w:val="Table Grid"/>
    <w:basedOn w:val="TableNormal"/>
    <w:uiPriority w:val="59"/>
    <w:rsid w:val="00D42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achingListStudentsChar">
    <w:name w:val="Teaching List Students Char"/>
    <w:basedOn w:val="DefaultParagraphFont"/>
    <w:link w:val="TeachingListStudents"/>
    <w:rsid w:val="00D42580"/>
    <w:rPr>
      <w:rFonts w:eastAsiaTheme="minorEastAsia"/>
      <w:lang w:bidi="en-US"/>
    </w:rPr>
  </w:style>
  <w:style w:type="paragraph" w:customStyle="1" w:styleId="ListEntry">
    <w:name w:val="List Entry"/>
    <w:basedOn w:val="Normal"/>
    <w:link w:val="ListEntryChar"/>
    <w:qFormat/>
    <w:rsid w:val="002E21D4"/>
    <w:pPr>
      <w:tabs>
        <w:tab w:val="right" w:pos="9360"/>
      </w:tabs>
      <w:spacing w:before="120"/>
    </w:pPr>
  </w:style>
  <w:style w:type="paragraph" w:styleId="ListParagraph">
    <w:name w:val="List Paragraph"/>
    <w:basedOn w:val="Normal"/>
    <w:uiPriority w:val="34"/>
    <w:rsid w:val="002E21D4"/>
    <w:pPr>
      <w:ind w:left="720"/>
      <w:contextualSpacing/>
    </w:pPr>
  </w:style>
  <w:style w:type="character" w:customStyle="1" w:styleId="ListEntryChar">
    <w:name w:val="List Entry Char"/>
    <w:basedOn w:val="DefaultParagraphFont"/>
    <w:link w:val="ListEntry"/>
    <w:rsid w:val="002E21D4"/>
  </w:style>
  <w:style w:type="paragraph" w:customStyle="1" w:styleId="ServiceListing">
    <w:name w:val="ServiceListing"/>
    <w:basedOn w:val="Normal"/>
    <w:link w:val="ServiceListingChar"/>
    <w:qFormat/>
    <w:rsid w:val="00415BF3"/>
    <w:pPr>
      <w:tabs>
        <w:tab w:val="left" w:pos="1530"/>
        <w:tab w:val="left" w:pos="7200"/>
      </w:tabs>
    </w:pPr>
  </w:style>
  <w:style w:type="character" w:customStyle="1" w:styleId="ServiceListingChar">
    <w:name w:val="ServiceListing Char"/>
    <w:basedOn w:val="DefaultParagraphFont"/>
    <w:link w:val="ServiceListing"/>
    <w:rsid w:val="00415BF3"/>
    <w:rPr>
      <w:rFonts w:eastAsiaTheme="minorEastAsia"/>
      <w:lang w:bidi="en-US"/>
    </w:rPr>
  </w:style>
  <w:style w:type="paragraph" w:customStyle="1" w:styleId="TextParagraph">
    <w:name w:val="Text Paragraph"/>
    <w:basedOn w:val="Normal"/>
    <w:link w:val="TextParagraphChar"/>
    <w:qFormat/>
    <w:rsid w:val="00BB4F07"/>
    <w:pPr>
      <w:spacing w:before="120"/>
      <w:ind w:firstLine="432"/>
    </w:pPr>
    <w:rPr>
      <w:rFonts w:ascii="Times New Roman" w:hAnsi="Times New Roman"/>
    </w:rPr>
  </w:style>
  <w:style w:type="character" w:customStyle="1" w:styleId="TextParagraphChar">
    <w:name w:val="Text Paragraph Char"/>
    <w:basedOn w:val="DefaultParagraphFont"/>
    <w:link w:val="TextParagraph"/>
    <w:rsid w:val="00BB4F0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2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8D2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E21D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E21D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1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2E21D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1D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2E21D4"/>
    <w:rPr>
      <w:b/>
      <w:bCs/>
      <w:spacing w:val="0"/>
    </w:rPr>
  </w:style>
  <w:style w:type="character" w:styleId="Emphasis">
    <w:name w:val="Emphasis"/>
    <w:uiPriority w:val="20"/>
    <w:rsid w:val="002E21D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rsid w:val="002E21D4"/>
  </w:style>
  <w:style w:type="character" w:customStyle="1" w:styleId="NoSpacingChar">
    <w:name w:val="No Spacing Char"/>
    <w:basedOn w:val="DefaultParagraphFont"/>
    <w:link w:val="NoSpacing"/>
    <w:uiPriority w:val="1"/>
    <w:rsid w:val="002E21D4"/>
  </w:style>
  <w:style w:type="paragraph" w:styleId="IntenseQuote">
    <w:name w:val="Intense Quote"/>
    <w:basedOn w:val="Normal"/>
    <w:next w:val="Normal"/>
    <w:link w:val="IntenseQuoteChar"/>
    <w:uiPriority w:val="30"/>
    <w:rsid w:val="002E21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1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rsid w:val="002E21D4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2E21D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2E21D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rsid w:val="002E21D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rsid w:val="002E21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1D4"/>
    <w:pPr>
      <w:outlineLvl w:val="9"/>
    </w:pPr>
  </w:style>
  <w:style w:type="paragraph" w:customStyle="1" w:styleId="CoverCriteriaStatement">
    <w:name w:val="Cover Criteria Statement"/>
    <w:basedOn w:val="Normal"/>
    <w:qFormat/>
    <w:rsid w:val="00764E0A"/>
    <w:pPr>
      <w:spacing w:before="4800" w:after="200" w:line="276" w:lineRule="auto"/>
    </w:pPr>
  </w:style>
  <w:style w:type="paragraph" w:customStyle="1" w:styleId="CoverInfo">
    <w:name w:val="CoverInfo"/>
    <w:basedOn w:val="Normal"/>
    <w:qFormat/>
    <w:rsid w:val="00764E0A"/>
    <w:rPr>
      <w:sz w:val="40"/>
      <w:szCs w:val="40"/>
    </w:rPr>
  </w:style>
  <w:style w:type="paragraph" w:customStyle="1" w:styleId="CoverName">
    <w:name w:val="CoverName"/>
    <w:basedOn w:val="CoverInfo"/>
    <w:qFormat/>
    <w:rsid w:val="00764E0A"/>
    <w:rPr>
      <w:b/>
      <w:sz w:val="48"/>
      <w:szCs w:val="48"/>
    </w:rPr>
  </w:style>
  <w:style w:type="table" w:customStyle="1" w:styleId="TableGrid1">
    <w:name w:val="Table Grid1"/>
    <w:basedOn w:val="TableNormal"/>
    <w:next w:val="TableGrid"/>
    <w:rsid w:val="00DE5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E4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4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4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4D8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32EF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B00A-7A9B-F949-8DB4-EFF7508B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scigno</dc:creator>
  <cp:lastModifiedBy>Gibson, Laveta</cp:lastModifiedBy>
  <cp:revision>2</cp:revision>
  <cp:lastPrinted>2013-02-11T18:59:00Z</cp:lastPrinted>
  <dcterms:created xsi:type="dcterms:W3CDTF">2022-01-24T20:00:00Z</dcterms:created>
  <dcterms:modified xsi:type="dcterms:W3CDTF">2022-01-24T20:00:00Z</dcterms:modified>
</cp:coreProperties>
</file>